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34" w:rsidRPr="00F83D34" w:rsidRDefault="00F83D34" w:rsidP="006175EB">
      <w:pPr>
        <w:spacing w:after="0" w:line="240" w:lineRule="auto"/>
        <w:jc w:val="right"/>
        <w:rPr>
          <w:rFonts w:asciiTheme="minorHAnsi" w:hAnsiTheme="minorHAnsi" w:cs="Arial"/>
          <w:b/>
          <w:sz w:val="28"/>
          <w:szCs w:val="28"/>
        </w:rPr>
      </w:pPr>
      <w:r w:rsidRPr="00F83D34">
        <w:rPr>
          <w:rFonts w:asciiTheme="minorHAnsi" w:hAnsiTheme="minorHAnsi" w:cs="Arial"/>
          <w:b/>
          <w:sz w:val="28"/>
          <w:szCs w:val="28"/>
        </w:rPr>
        <w:t>Tommy Goodell</w:t>
      </w:r>
    </w:p>
    <w:p w:rsidR="006175EB" w:rsidRPr="00F83D34" w:rsidRDefault="00F83D34" w:rsidP="006175EB">
      <w:pPr>
        <w:spacing w:after="0" w:line="240" w:lineRule="auto"/>
        <w:jc w:val="right"/>
        <w:rPr>
          <w:rFonts w:asciiTheme="minorHAnsi" w:hAnsiTheme="minorHAnsi"/>
          <w:b/>
          <w:sz w:val="28"/>
          <w:szCs w:val="28"/>
        </w:rPr>
      </w:pPr>
      <w:hyperlink r:id="rId6" w:history="1">
        <w:r w:rsidRPr="00F83D34">
          <w:rPr>
            <w:rStyle w:val="Hyperlink"/>
            <w:rFonts w:asciiTheme="minorHAnsi" w:hAnsiTheme="minorHAnsi"/>
            <w:b/>
            <w:color w:val="auto"/>
            <w:sz w:val="28"/>
            <w:szCs w:val="28"/>
          </w:rPr>
          <w:t>tommy.spgoodell@outlook.com</w:t>
        </w:r>
      </w:hyperlink>
    </w:p>
    <w:p w:rsidR="00F83D34" w:rsidRPr="00F83D34" w:rsidRDefault="00F83D34" w:rsidP="006175EB">
      <w:pPr>
        <w:spacing w:after="0" w:line="240" w:lineRule="auto"/>
        <w:jc w:val="right"/>
        <w:rPr>
          <w:rFonts w:asciiTheme="minorHAnsi" w:hAnsiTheme="minorHAnsi"/>
          <w:b/>
          <w:sz w:val="28"/>
          <w:szCs w:val="28"/>
        </w:rPr>
      </w:pPr>
      <w:r w:rsidRPr="00F83D34">
        <w:rPr>
          <w:rFonts w:asciiTheme="minorHAnsi" w:hAnsiTheme="minorHAnsi"/>
          <w:b/>
          <w:sz w:val="28"/>
          <w:szCs w:val="28"/>
        </w:rPr>
        <w:t>SharePoint Developer</w:t>
      </w:r>
    </w:p>
    <w:p w:rsidR="006175EB" w:rsidRPr="00F83D34" w:rsidRDefault="00F83D34" w:rsidP="006175EB">
      <w:pPr>
        <w:jc w:val="right"/>
        <w:rPr>
          <w:rFonts w:asciiTheme="minorHAnsi" w:hAnsiTheme="minorHAnsi" w:cs="Calibri"/>
          <w:b/>
          <w:sz w:val="28"/>
          <w:szCs w:val="28"/>
        </w:rPr>
      </w:pPr>
      <w:r w:rsidRPr="00F83D34">
        <w:rPr>
          <w:rFonts w:asciiTheme="minorHAnsi" w:hAnsiTheme="minorHAnsi" w:cs="Arial"/>
          <w:b/>
          <w:bCs/>
          <w:sz w:val="28"/>
          <w:szCs w:val="28"/>
        </w:rPr>
        <w:t>Boston, MA</w:t>
      </w:r>
    </w:p>
    <w:p w:rsidR="0006560E" w:rsidRPr="00957C56" w:rsidRDefault="00150277" w:rsidP="00957C56">
      <w:pPr>
        <w:shd w:val="clear" w:color="auto" w:fill="D9D9D9"/>
        <w:spacing w:after="100"/>
        <w:jc w:val="both"/>
        <w:rPr>
          <w:rFonts w:cs="Calibri"/>
          <w:sz w:val="20"/>
        </w:rPr>
      </w:pPr>
      <w:r w:rsidRPr="00831308">
        <w:rPr>
          <w:rFonts w:cs="Calibri"/>
          <w:sz w:val="20"/>
        </w:rPr>
        <w:t>SUMMARY</w:t>
      </w:r>
    </w:p>
    <w:p w:rsidR="00957C56" w:rsidRDefault="00957C56" w:rsidP="007D2209">
      <w:pPr>
        <w:spacing w:after="0"/>
        <w:jc w:val="both"/>
        <w:rPr>
          <w:rFonts w:asciiTheme="minorHAnsi" w:hAnsiTheme="minorHAnsi" w:cstheme="minorHAnsi"/>
          <w:sz w:val="20"/>
          <w:szCs w:val="16"/>
        </w:rPr>
      </w:pPr>
      <w:r w:rsidRPr="00957C56">
        <w:rPr>
          <w:rFonts w:asciiTheme="minorHAnsi" w:hAnsiTheme="minorHAnsi" w:cstheme="minorHAnsi"/>
          <w:sz w:val="20"/>
          <w:szCs w:val="16"/>
        </w:rPr>
        <w:t xml:space="preserve">SharePoint Developer having </w:t>
      </w:r>
      <w:r w:rsidR="00F62D88">
        <w:rPr>
          <w:rFonts w:asciiTheme="minorHAnsi" w:hAnsiTheme="minorHAnsi" w:cstheme="minorHAnsi"/>
          <w:sz w:val="20"/>
          <w:szCs w:val="16"/>
        </w:rPr>
        <w:t>7</w:t>
      </w:r>
      <w:r w:rsidRPr="00957C56">
        <w:rPr>
          <w:rFonts w:asciiTheme="minorHAnsi" w:hAnsiTheme="minorHAnsi" w:cstheme="minorHAnsi"/>
          <w:sz w:val="20"/>
          <w:szCs w:val="16"/>
        </w:rPr>
        <w:t>+ years of Hands on IT technical experience with 5+ years of Project Management experience. Specialist in SharePoint, Content Management, Web/Digital Analytics, Knowledge Management projects. A business acumen with a strong technical experience.</w:t>
      </w:r>
    </w:p>
    <w:p w:rsidR="00D94D33" w:rsidRPr="00FF40B4" w:rsidRDefault="00D94D33" w:rsidP="007D2209">
      <w:pPr>
        <w:spacing w:after="0"/>
        <w:jc w:val="both"/>
        <w:rPr>
          <w:rFonts w:asciiTheme="minorHAnsi" w:hAnsiTheme="minorHAnsi" w:cstheme="minorHAnsi"/>
          <w:b/>
          <w:sz w:val="14"/>
          <w:szCs w:val="16"/>
        </w:rPr>
      </w:pPr>
    </w:p>
    <w:p w:rsidR="00C319E5" w:rsidRPr="00C319E5" w:rsidRDefault="00C319E5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g experience in SharePoint 2007, SharePoint 2010, SharePoint 2013, SharePoint Online, SharePoint 2016</w:t>
      </w:r>
    </w:p>
    <w:p w:rsidR="00F52720" w:rsidRPr="00F52720" w:rsidRDefault="00F52720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20"/>
        </w:rPr>
      </w:pPr>
      <w:r w:rsidRPr="00F52720">
        <w:rPr>
          <w:rFonts w:cs="Calibri"/>
          <w:sz w:val="20"/>
          <w:szCs w:val="20"/>
        </w:rPr>
        <w:t>Strong experience in development of client-side applications using HTML, CSS, JavaScript, JQuery, CSOM/JSOM, SOAP, REST, SharePoint web services, AJAX, XSLT, XML.</w:t>
      </w:r>
    </w:p>
    <w:p w:rsidR="00831308" w:rsidRPr="00831308" w:rsidRDefault="005B273C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eastAsia="Verdana" w:hAnsiTheme="minorHAnsi" w:cstheme="minorHAnsi"/>
          <w:sz w:val="20"/>
          <w:szCs w:val="16"/>
        </w:rPr>
        <w:t>Created</w:t>
      </w:r>
      <w:r w:rsidR="00831308" w:rsidRPr="00831308">
        <w:rPr>
          <w:rFonts w:asciiTheme="minorHAnsi" w:eastAsia="Verdana" w:hAnsiTheme="minorHAnsi" w:cstheme="minorHAnsi"/>
          <w:sz w:val="20"/>
          <w:szCs w:val="16"/>
        </w:rPr>
        <w:t xml:space="preserve"> custom lists, solutions, features, and custom site definitions.</w:t>
      </w:r>
    </w:p>
    <w:p w:rsidR="00CC3BB5" w:rsidRDefault="00CC3BB5" w:rsidP="00CC3BB5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Developed, tested, and deployed custom solutions with an emphasis on forms and workflows</w:t>
      </w:r>
    </w:p>
    <w:p w:rsidR="005960A5" w:rsidRPr="00831308" w:rsidRDefault="005960A5" w:rsidP="00CC3BB5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 xml:space="preserve">Expertise in developing hybrid solutions using SharePoint out of the box </w:t>
      </w:r>
      <w:r w:rsidR="00D37419">
        <w:rPr>
          <w:rFonts w:asciiTheme="minorHAnsi" w:hAnsiTheme="minorHAnsi" w:cstheme="minorHAnsi"/>
          <w:sz w:val="20"/>
          <w:szCs w:val="16"/>
        </w:rPr>
        <w:t>web parts</w:t>
      </w:r>
      <w:r>
        <w:rPr>
          <w:rFonts w:asciiTheme="minorHAnsi" w:hAnsiTheme="minorHAnsi" w:cstheme="minorHAnsi"/>
          <w:sz w:val="20"/>
          <w:szCs w:val="16"/>
        </w:rPr>
        <w:t>.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Strong ability to troubleshoot SharePoint and legacy application integration issues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color w:val="222222"/>
          <w:sz w:val="20"/>
          <w:szCs w:val="16"/>
        </w:rPr>
        <w:t>Managing solutions in a SharePoint 2013 deployment</w:t>
      </w:r>
    </w:p>
    <w:p w:rsidR="00D257CC" w:rsidRDefault="00831308" w:rsidP="00D257CC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color w:val="222222"/>
          <w:sz w:val="20"/>
          <w:szCs w:val="16"/>
        </w:rPr>
        <w:t>Managing taxonomy | Managing users and permissions</w:t>
      </w:r>
      <w:r w:rsidRPr="00831308">
        <w:rPr>
          <w:rFonts w:asciiTheme="minorHAnsi" w:hAnsiTheme="minorHAnsi" w:cstheme="minorHAnsi"/>
          <w:sz w:val="20"/>
          <w:szCs w:val="16"/>
        </w:rPr>
        <w:t xml:space="preserve"> |</w:t>
      </w:r>
      <w:r w:rsidRPr="00831308">
        <w:rPr>
          <w:rFonts w:asciiTheme="minorHAnsi" w:hAnsiTheme="minorHAnsi" w:cstheme="minorHAnsi"/>
          <w:color w:val="222222"/>
          <w:sz w:val="20"/>
          <w:szCs w:val="16"/>
        </w:rPr>
        <w:t>Optimizing the search experience for an enterprise environment</w:t>
      </w:r>
    </w:p>
    <w:p w:rsidR="00D257CC" w:rsidRPr="00D257CC" w:rsidRDefault="004A6178" w:rsidP="00D257CC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 xml:space="preserve">Strong </w:t>
      </w:r>
      <w:r w:rsidR="00D257CC" w:rsidRPr="00D257CC">
        <w:rPr>
          <w:rFonts w:asciiTheme="minorHAnsi" w:hAnsiTheme="minorHAnsi" w:cstheme="minorHAnsi"/>
          <w:sz w:val="20"/>
          <w:szCs w:val="16"/>
        </w:rPr>
        <w:t xml:space="preserve">experience on tools and technologies used in automation of business processes and in enhancing user experience for SharePoint sites and pages, like – Nintex workflow and forms, InfoPath forms, SPD Workflows and forms, custom CSS, JavaScript, </w:t>
      </w:r>
      <w:r>
        <w:rPr>
          <w:rFonts w:asciiTheme="minorHAnsi" w:hAnsiTheme="minorHAnsi" w:cstheme="minorHAnsi"/>
          <w:sz w:val="20"/>
          <w:szCs w:val="16"/>
        </w:rPr>
        <w:t>jQ</w:t>
      </w:r>
      <w:r w:rsidR="00D257CC" w:rsidRPr="00D257CC">
        <w:rPr>
          <w:rFonts w:asciiTheme="minorHAnsi" w:hAnsiTheme="minorHAnsi" w:cstheme="minorHAnsi"/>
          <w:sz w:val="20"/>
          <w:szCs w:val="16"/>
        </w:rPr>
        <w:t>uery,</w:t>
      </w:r>
      <w:r>
        <w:rPr>
          <w:rFonts w:asciiTheme="minorHAnsi" w:hAnsiTheme="minorHAnsi" w:cstheme="minorHAnsi"/>
          <w:sz w:val="20"/>
          <w:szCs w:val="16"/>
        </w:rPr>
        <w:t xml:space="preserve"> jQueryUI,</w:t>
      </w:r>
      <w:r w:rsidR="00D257CC" w:rsidRPr="00D257CC">
        <w:rPr>
          <w:rFonts w:asciiTheme="minorHAnsi" w:hAnsiTheme="minorHAnsi" w:cstheme="minorHAnsi"/>
          <w:sz w:val="20"/>
          <w:szCs w:val="16"/>
        </w:rPr>
        <w:t xml:space="preserve"> AngularJS, etc.</w:t>
      </w:r>
    </w:p>
    <w:p w:rsidR="00091B85" w:rsidRPr="00091B85" w:rsidRDefault="00091B85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Enterprise Content Management and Records Management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Worked on Security features such as Authentication &amp; Authorization on SharePoint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Extensive experience in Authentication, Authorizing Users, Roles and User Accounts.</w:t>
      </w:r>
    </w:p>
    <w:p w:rsidR="00962515" w:rsidRDefault="007E4E6E" w:rsidP="00962515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7E4E6E">
        <w:rPr>
          <w:rFonts w:asciiTheme="minorHAnsi" w:hAnsiTheme="minorHAnsi" w:cstheme="minorHAnsi"/>
          <w:sz w:val="20"/>
          <w:szCs w:val="16"/>
        </w:rPr>
        <w:t>Experience in front end debugging tools like Firebug, Chrome Developer Tools, IE Tester.</w:t>
      </w:r>
    </w:p>
    <w:p w:rsidR="00962515" w:rsidRPr="00962515" w:rsidRDefault="00962515" w:rsidP="00962515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962515">
        <w:rPr>
          <w:rFonts w:asciiTheme="minorHAnsi" w:hAnsiTheme="minorHAnsi" w:cstheme="minorHAnsi"/>
          <w:sz w:val="20"/>
          <w:szCs w:val="16"/>
        </w:rPr>
        <w:t xml:space="preserve">Used RWD techniques such as flexible grids and layouts, CSS Media queries for different screens (including mobiles and tablets). </w:t>
      </w:r>
    </w:p>
    <w:p w:rsidR="00AA6E58" w:rsidRDefault="00AA6E5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Experience in creating Impersonation/App Step workflows using SharePoint Designer</w:t>
      </w:r>
    </w:p>
    <w:p w:rsidR="00AA6E58" w:rsidRDefault="00AA6E5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Experience in creating advanced workflows that automatically manages permissions of SharePoint assets.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Am aware of the new e-signature feature with DocuSign that is available in Nintex Workflow Cloud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 xml:space="preserve">Am aware of the Nintex Print to PDF feature 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Have utilized Nintex Forms designer to add and edit it</w:t>
      </w:r>
      <w:r w:rsidR="00696F1E">
        <w:rPr>
          <w:rFonts w:asciiTheme="minorHAnsi" w:hAnsiTheme="minorHAnsi" w:cstheme="minorHAnsi"/>
          <w:sz w:val="20"/>
          <w:szCs w:val="16"/>
        </w:rPr>
        <w:t>ems in a list in SharePoint 2013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Have added conditional rules to forms so that you can show and hide fields f</w:t>
      </w:r>
      <w:r w:rsidR="00CC3BB5">
        <w:rPr>
          <w:rFonts w:asciiTheme="minorHAnsi" w:hAnsiTheme="minorHAnsi" w:cstheme="minorHAnsi"/>
          <w:sz w:val="20"/>
          <w:szCs w:val="16"/>
        </w:rPr>
        <w:t>or more intelligent form design in Nintex</w:t>
      </w:r>
    </w:p>
    <w:p w:rsidR="00831308" w:rsidRPr="00831308" w:rsidRDefault="00831308" w:rsidP="00957B3F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Have utilized LOB data through the connectors for Nintex workflows to further enhance the utility of Nintex in SharePoint</w:t>
      </w:r>
    </w:p>
    <w:p w:rsidR="005F04E3" w:rsidRDefault="00831308" w:rsidP="005F04E3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 xml:space="preserve">InfoPath – created InfoPath forms for SharePoint </w:t>
      </w:r>
      <w:r w:rsidR="00CC3BB5">
        <w:rPr>
          <w:rFonts w:asciiTheme="minorHAnsi" w:hAnsiTheme="minorHAnsi" w:cstheme="minorHAnsi"/>
          <w:sz w:val="20"/>
          <w:szCs w:val="16"/>
        </w:rPr>
        <w:t>2007,2010,2013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Metalogix Content Matrix Migration Tool for SharePoint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Strong experience in designing, implementing, and maintaining Microsoft SharePoint, SQL 2012, IIS, Windows Clustering, Network Load Balance, .Net Environments, File and Print, Project Server, Performance Point, etc.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Knowledge of role based Identity and Access Management, Active Directory authentication, Classic Windows Authentication, Forms Based Authentication (FBA), Claims Based Authentication and group security as it applies to SharePoint.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Deployed and managed web applications, site collections, SharePoint applications and custom solution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Gathered requirements for SharePoint projects from key business stakeholders</w:t>
      </w:r>
    </w:p>
    <w:p w:rsid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Participated in the planning and execution of new SharePoint based projects, including interfaces with other business system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Analyzed business and system needs and suggest solutions that leverage SharePoint out-of-the-box functionality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Identified risks and made recommendations for best practice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Provided recommendations on SharePoint Site architecture, design, and processes</w:t>
      </w:r>
    </w:p>
    <w:p w:rsidR="00831308" w:rsidRPr="00831308" w:rsidRDefault="00831308" w:rsidP="00DD3146">
      <w:pPr>
        <w:numPr>
          <w:ilvl w:val="0"/>
          <w:numId w:val="28"/>
        </w:numPr>
        <w:spacing w:after="0" w:line="240" w:lineRule="auto"/>
        <w:ind w:left="360" w:hanging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Served as technical support for SharePoint related incidents and requests</w:t>
      </w:r>
    </w:p>
    <w:p w:rsidR="007C3408" w:rsidRDefault="00831308" w:rsidP="007C340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Hands-on architect lead with training and teaching skills</w:t>
      </w:r>
    </w:p>
    <w:p w:rsidR="007C3408" w:rsidRPr="007C3408" w:rsidRDefault="007C3408" w:rsidP="007C340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7C3408">
        <w:rPr>
          <w:rFonts w:asciiTheme="minorHAnsi" w:hAnsiTheme="minorHAnsi" w:cstheme="minorHAnsi"/>
          <w:sz w:val="20"/>
          <w:szCs w:val="16"/>
        </w:rPr>
        <w:t>Possess an Agile mindset and strong experience in agile project management</w:t>
      </w:r>
    </w:p>
    <w:p w:rsidR="00C81ED8" w:rsidRDefault="00831308" w:rsidP="00C81ED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hAnsiTheme="minorHAnsi" w:cstheme="minorHAnsi"/>
          <w:sz w:val="20"/>
          <w:szCs w:val="16"/>
        </w:rPr>
        <w:t>Utilized Microsoft Project to manage scheduling of project work</w:t>
      </w:r>
    </w:p>
    <w:p w:rsidR="00831308" w:rsidRDefault="00C81ED8" w:rsidP="00C81ED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 w:rsidRPr="00C81ED8">
        <w:rPr>
          <w:rFonts w:asciiTheme="minorHAnsi" w:hAnsiTheme="minorHAnsi" w:cstheme="minorHAnsi"/>
          <w:sz w:val="20"/>
          <w:szCs w:val="16"/>
        </w:rPr>
        <w:t>Pre-Sales activities involving estimation, solution approach, proposal submissions</w:t>
      </w:r>
    </w:p>
    <w:p w:rsidR="00D16E75" w:rsidRDefault="00A946C2" w:rsidP="00C81ED8">
      <w:pPr>
        <w:numPr>
          <w:ilvl w:val="0"/>
          <w:numId w:val="28"/>
        </w:numPr>
        <w:spacing w:after="0" w:line="240" w:lineRule="auto"/>
        <w:ind w:left="360" w:hanging="360"/>
        <w:rPr>
          <w:rFonts w:asciiTheme="minorHAnsi" w:hAnsiTheme="minorHAnsi" w:cstheme="minorHAnsi"/>
          <w:sz w:val="20"/>
          <w:szCs w:val="16"/>
        </w:rPr>
      </w:pPr>
      <w:r>
        <w:rPr>
          <w:rFonts w:asciiTheme="minorHAnsi" w:hAnsiTheme="minorHAnsi" w:cstheme="minorHAnsi"/>
          <w:sz w:val="20"/>
          <w:szCs w:val="16"/>
        </w:rPr>
        <w:t>Strong designing and branding knowledge and an expert in Adobe Photoshop and Flash</w:t>
      </w:r>
    </w:p>
    <w:p w:rsidR="00826CCD" w:rsidRDefault="00826CCD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C33DAE" w:rsidRDefault="00C33DAE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5C6EA4" w:rsidRDefault="005C6EA4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6976FC" w:rsidRDefault="006976FC" w:rsidP="00A75006">
      <w:pPr>
        <w:spacing w:after="0"/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C33DAE" w:rsidRPr="006E27BD" w:rsidRDefault="00C33DAE" w:rsidP="00C33DAE">
      <w:pPr>
        <w:shd w:val="clear" w:color="auto" w:fill="D9D9D9"/>
        <w:spacing w:after="100"/>
        <w:jc w:val="both"/>
        <w:rPr>
          <w:rFonts w:cs="Calibri"/>
        </w:rPr>
      </w:pPr>
      <w:r>
        <w:rPr>
          <w:rFonts w:cs="Calibri"/>
        </w:rPr>
        <w:t>KEY 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ntent Management Systems</w:t>
            </w:r>
          </w:p>
        </w:tc>
        <w:tc>
          <w:tcPr>
            <w:tcW w:w="4855" w:type="dxa"/>
          </w:tcPr>
          <w:p w:rsidR="00C33DAE" w:rsidRPr="002C55E6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rosoft SharePoint 2007/2010/2013/Online, Vignette, Epi Server, Drupal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 Management tools and methodologie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Work Front, MS Project, MS Visio, JIRA, MS Office</w:t>
            </w:r>
          </w:p>
          <w:p w:rsidR="00C33DAE" w:rsidRPr="00C019B0" w:rsidRDefault="00C33DAE" w:rsidP="00D225C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Waterfall, Agile/Scrum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b, Markup, languages and frameworks</w:t>
            </w:r>
          </w:p>
        </w:tc>
        <w:tc>
          <w:tcPr>
            <w:tcW w:w="4855" w:type="dxa"/>
          </w:tcPr>
          <w:p w:rsidR="00C33DAE" w:rsidRPr="00DE723C" w:rsidRDefault="00C33DAE" w:rsidP="00D225C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HTML, CSS, JavaScript, JQuery, Angular JS, XML, AJAX, JSON, XSLT, VBScript,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b Services</w:t>
            </w:r>
          </w:p>
        </w:tc>
        <w:tc>
          <w:tcPr>
            <w:tcW w:w="4855" w:type="dxa"/>
          </w:tcPr>
          <w:p w:rsidR="00C33DAE" w:rsidRPr="00DE723C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SOAP, REST, CSOM/JSOM, SharePoint Web Services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ign Tool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Adobe Photoshop, Adobe Flash, Adobe Freehand, Adobe Illustrator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velopment Tool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rosoft SharePoint Designer 2007/2010/2013, MS Visual Studio, Adobe Dreamweaver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eb Analytics Tool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Google Analytics, Adobe Analytics - Omniture, Webtrends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tabase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S Access, SQL</w:t>
            </w:r>
          </w:p>
        </w:tc>
      </w:tr>
      <w:tr w:rsidR="00C33DAE" w:rsidTr="00D225C5">
        <w:tc>
          <w:tcPr>
            <w:tcW w:w="4855" w:type="dxa"/>
          </w:tcPr>
          <w:p w:rsidR="00C33DAE" w:rsidRDefault="00C33DAE" w:rsidP="00D225C5">
            <w:pPr>
              <w:spacing w:after="0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ther Tools and Technologies</w:t>
            </w:r>
          </w:p>
        </w:tc>
        <w:tc>
          <w:tcPr>
            <w:tcW w:w="4855" w:type="dxa"/>
          </w:tcPr>
          <w:p w:rsidR="00C33DAE" w:rsidRDefault="00C33DAE" w:rsidP="00D225C5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Microsoft InfoPath, Nintex Forms, Nintex Workflows, SharePoint Designer workflows</w:t>
            </w:r>
          </w:p>
        </w:tc>
      </w:tr>
    </w:tbl>
    <w:p w:rsidR="00C33DAE" w:rsidRDefault="00C33DAE" w:rsidP="00C33DAE">
      <w:pPr>
        <w:spacing w:after="0"/>
        <w:jc w:val="both"/>
        <w:rPr>
          <w:rFonts w:cs="Calibri"/>
          <w:b/>
        </w:rPr>
      </w:pPr>
    </w:p>
    <w:p w:rsidR="002C55E6" w:rsidRPr="00447C75" w:rsidRDefault="002C55E6" w:rsidP="00BC3A0B">
      <w:pPr>
        <w:spacing w:after="0"/>
        <w:jc w:val="both"/>
        <w:rPr>
          <w:rFonts w:cs="Calibri"/>
          <w:b/>
        </w:rPr>
      </w:pPr>
    </w:p>
    <w:p w:rsidR="006840C3" w:rsidRPr="00447C75" w:rsidRDefault="006840C3" w:rsidP="006840C3">
      <w:pPr>
        <w:shd w:val="clear" w:color="auto" w:fill="D9D9D9"/>
        <w:spacing w:after="100"/>
        <w:jc w:val="both"/>
        <w:rPr>
          <w:rFonts w:cs="Calibri"/>
        </w:rPr>
      </w:pPr>
      <w:r>
        <w:rPr>
          <w:rFonts w:cs="Calibri"/>
        </w:rPr>
        <w:t>EXPERIENCE</w:t>
      </w:r>
    </w:p>
    <w:p w:rsidR="00C55696" w:rsidRDefault="00C55696" w:rsidP="000316C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any: </w:t>
      </w:r>
      <w:r w:rsidR="00C66B6C" w:rsidRPr="00C66B6C">
        <w:rPr>
          <w:rFonts w:asciiTheme="minorHAnsi" w:hAnsiTheme="minorHAnsi" w:cstheme="minorHAnsi"/>
          <w:b/>
        </w:rPr>
        <w:t>Bank of America</w:t>
      </w:r>
    </w:p>
    <w:p w:rsidR="00C55696" w:rsidRDefault="00C55696" w:rsidP="000316C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="00C66B6C" w:rsidRPr="00C66B6C">
        <w:rPr>
          <w:rFonts w:asciiTheme="minorHAnsi" w:hAnsiTheme="minorHAnsi" w:cstheme="minorHAnsi"/>
          <w:b/>
        </w:rPr>
        <w:t>Boston, MA</w:t>
      </w:r>
    </w:p>
    <w:p w:rsidR="000316C9" w:rsidRPr="008C707D" w:rsidRDefault="00C55696" w:rsidP="000316C9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ration: </w:t>
      </w:r>
      <w:r w:rsidR="00683E36" w:rsidRPr="008C707D">
        <w:rPr>
          <w:rFonts w:asciiTheme="minorHAnsi" w:hAnsiTheme="minorHAnsi" w:cstheme="minorHAnsi"/>
          <w:b/>
        </w:rPr>
        <w:t xml:space="preserve">April 2016 </w:t>
      </w:r>
      <w:r>
        <w:rPr>
          <w:rFonts w:asciiTheme="minorHAnsi" w:hAnsiTheme="minorHAnsi" w:cstheme="minorHAnsi"/>
          <w:b/>
        </w:rPr>
        <w:t>to</w:t>
      </w:r>
      <w:r w:rsidR="00683E36" w:rsidRPr="008C707D">
        <w:rPr>
          <w:rFonts w:asciiTheme="minorHAnsi" w:hAnsiTheme="minorHAnsi" w:cstheme="minorHAnsi"/>
          <w:b/>
        </w:rPr>
        <w:t xml:space="preserve"> </w:t>
      </w:r>
      <w:r w:rsidR="00C66B6C">
        <w:rPr>
          <w:rFonts w:asciiTheme="minorHAnsi" w:hAnsiTheme="minorHAnsi" w:cstheme="minorHAnsi"/>
          <w:b/>
        </w:rPr>
        <w:t>Present</w:t>
      </w:r>
    </w:p>
    <w:p w:rsidR="000316C9" w:rsidRDefault="0006063F" w:rsidP="000316C9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8C707D">
        <w:rPr>
          <w:rFonts w:asciiTheme="minorHAnsi" w:hAnsiTheme="minorHAnsi" w:cstheme="minorHAnsi"/>
          <w:b/>
        </w:rPr>
        <w:t xml:space="preserve">Designation: </w:t>
      </w:r>
      <w:r w:rsidR="00875170" w:rsidRPr="008C707D">
        <w:rPr>
          <w:rFonts w:asciiTheme="minorHAnsi" w:hAnsiTheme="minorHAnsi" w:cstheme="minorHAnsi"/>
          <w:b/>
          <w:i/>
        </w:rPr>
        <w:t>Digital Marketing Services Liaison Associate / Production Manager</w:t>
      </w:r>
    </w:p>
    <w:p w:rsidR="00C66B6C" w:rsidRPr="008C707D" w:rsidRDefault="00C66B6C" w:rsidP="000316C9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3E7F23" w:rsidRPr="00831308" w:rsidRDefault="003E7F23" w:rsidP="000316C9">
      <w:pPr>
        <w:spacing w:after="0" w:line="240" w:lineRule="auto"/>
        <w:rPr>
          <w:rFonts w:asciiTheme="minorHAnsi" w:hAnsiTheme="minorHAnsi" w:cstheme="minorHAnsi"/>
          <w:sz w:val="20"/>
        </w:rPr>
      </w:pPr>
      <w:r w:rsidRPr="00831308">
        <w:rPr>
          <w:rFonts w:asciiTheme="minorHAnsi" w:hAnsiTheme="minorHAnsi" w:cstheme="minorHAnsi"/>
          <w:sz w:val="20"/>
        </w:rPr>
        <w:t>Dual role of a Project Manager and SharePoint Developer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 xml:space="preserve">Utilized Search Object Model under SharePoint Online along with the Managed Meta Data to create a B2B interactive SharePoint Site Collection whereby SharePoint Vendors and RFI’s can be submitted and the business unit can actually search and find the specialized content types that they are requesting. 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Utilized Site Columns and Managed Properties from the Search Schema to create and manage customized content for the business unit.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Utilized the taxonomy and managed metadata store to apply content types to SharePoint sites.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Configured O365 search index to consume Site Columns in the O365 Site.</w:t>
      </w:r>
    </w:p>
    <w:p w:rsidR="00831308" w:rsidRPr="00831308" w:rsidRDefault="00831308" w:rsidP="00831308">
      <w:pPr>
        <w:numPr>
          <w:ilvl w:val="0"/>
          <w:numId w:val="20"/>
        </w:num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16"/>
        </w:rPr>
      </w:pPr>
      <w:r w:rsidRPr="00831308">
        <w:rPr>
          <w:rFonts w:asciiTheme="minorHAnsi" w:eastAsia="Verdana" w:hAnsiTheme="minorHAnsi" w:cstheme="minorHAnsi"/>
          <w:sz w:val="20"/>
          <w:szCs w:val="16"/>
        </w:rPr>
        <w:t>Utilized customized CAML queries written with Lightning Tools Conductor to display data from a site collection on the page through the use of the Search Object Model.</w:t>
      </w:r>
    </w:p>
    <w:p w:rsidR="00B75CDE" w:rsidRPr="00831308" w:rsidRDefault="00F44C74" w:rsidP="00B75CDE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Creat</w:t>
      </w:r>
      <w:r w:rsidR="00B75CDE" w:rsidRPr="00831308">
        <w:rPr>
          <w:rFonts w:asciiTheme="minorHAnsi" w:hAnsiTheme="minorHAnsi" w:cstheme="minorHAnsi"/>
          <w:color w:val="auto"/>
          <w:sz w:val="20"/>
          <w:szCs w:val="22"/>
        </w:rPr>
        <w:t>ed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 and maint</w:t>
      </w:r>
      <w:r w:rsidR="00B75CDE" w:rsidRPr="00831308">
        <w:rPr>
          <w:rFonts w:asciiTheme="minorHAnsi" w:hAnsiTheme="minorHAnsi" w:cstheme="minorHAnsi"/>
          <w:color w:val="auto"/>
          <w:sz w:val="20"/>
          <w:szCs w:val="22"/>
        </w:rPr>
        <w:t>ained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B75CDE"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various 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>SharePoint sites, pages, lists, libraries, site columns, master pages, security groups and permissions.</w:t>
      </w:r>
    </w:p>
    <w:p w:rsidR="00B75CDE" w:rsidRPr="00831308" w:rsidRDefault="00B75CDE" w:rsidP="00B75CDE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18"/>
          <w:szCs w:val="22"/>
        </w:rPr>
      </w:pPr>
      <w:r w:rsidRPr="00831308">
        <w:rPr>
          <w:rFonts w:asciiTheme="minorHAnsi" w:hAnsiTheme="minorHAnsi" w:cstheme="minorHAnsi"/>
          <w:sz w:val="20"/>
        </w:rPr>
        <w:t xml:space="preserve">Designed and coded several custom </w:t>
      </w:r>
      <w:r w:rsidR="008A3CC5" w:rsidRPr="00831308">
        <w:rPr>
          <w:rFonts w:asciiTheme="minorHAnsi" w:hAnsiTheme="minorHAnsi" w:cstheme="minorHAnsi"/>
          <w:sz w:val="20"/>
        </w:rPr>
        <w:t>applications</w:t>
      </w:r>
      <w:r w:rsidRPr="00831308">
        <w:rPr>
          <w:rFonts w:asciiTheme="minorHAnsi" w:hAnsiTheme="minorHAnsi" w:cstheme="minorHAnsi"/>
          <w:sz w:val="20"/>
        </w:rPr>
        <w:t xml:space="preserve"> using SP Services, </w:t>
      </w:r>
      <w:r w:rsidR="005163EF">
        <w:rPr>
          <w:rFonts w:asciiTheme="minorHAnsi" w:hAnsiTheme="minorHAnsi" w:cstheme="minorHAnsi"/>
          <w:sz w:val="20"/>
        </w:rPr>
        <w:t>CSOM</w:t>
      </w:r>
      <w:r w:rsidRPr="00831308">
        <w:rPr>
          <w:rFonts w:asciiTheme="minorHAnsi" w:hAnsiTheme="minorHAnsi" w:cstheme="minorHAnsi"/>
          <w:sz w:val="20"/>
        </w:rPr>
        <w:t>, jQuery, JavaScript</w:t>
      </w:r>
      <w:r w:rsidR="008A3CC5" w:rsidRPr="00831308">
        <w:rPr>
          <w:rFonts w:asciiTheme="minorHAnsi" w:hAnsiTheme="minorHAnsi" w:cstheme="minorHAnsi"/>
          <w:sz w:val="20"/>
        </w:rPr>
        <w:t>, HTML5, CSS3.</w:t>
      </w:r>
    </w:p>
    <w:p w:rsidR="00F44C74" w:rsidRPr="00831308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Develop</w:t>
      </w:r>
      <w:r w:rsidR="008A3CC5"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ed web based forms using 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>Nintex forms and workflows.</w:t>
      </w:r>
    </w:p>
    <w:p w:rsidR="00F44C74" w:rsidRPr="00831308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Develop</w:t>
      </w:r>
      <w:r w:rsidR="008A3CC5" w:rsidRPr="00831308">
        <w:rPr>
          <w:rFonts w:asciiTheme="minorHAnsi" w:hAnsiTheme="minorHAnsi" w:cstheme="minorHAnsi"/>
          <w:color w:val="auto"/>
          <w:sz w:val="20"/>
          <w:szCs w:val="22"/>
        </w:rPr>
        <w:t xml:space="preserve">ed advanced </w:t>
      </w:r>
      <w:r w:rsidRPr="00831308">
        <w:rPr>
          <w:rFonts w:asciiTheme="minorHAnsi" w:hAnsiTheme="minorHAnsi" w:cstheme="minorHAnsi"/>
          <w:color w:val="auto"/>
          <w:sz w:val="20"/>
          <w:szCs w:val="22"/>
        </w:rPr>
        <w:t>custom workflows using SharePoint desig</w:t>
      </w:r>
      <w:r w:rsidR="00F900A5" w:rsidRPr="00831308">
        <w:rPr>
          <w:rFonts w:asciiTheme="minorHAnsi" w:hAnsiTheme="minorHAnsi" w:cstheme="minorHAnsi"/>
          <w:color w:val="auto"/>
          <w:sz w:val="20"/>
          <w:szCs w:val="22"/>
        </w:rPr>
        <w:t>ner</w:t>
      </w:r>
    </w:p>
    <w:p w:rsidR="00F44C74" w:rsidRPr="00831308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Gathering of requirements to develop detailed project plans and project estimations to task level</w:t>
      </w:r>
    </w:p>
    <w:p w:rsidR="00F44C74" w:rsidRDefault="00F44C74" w:rsidP="00F44C74">
      <w:pPr>
        <w:pStyle w:val="Default"/>
        <w:numPr>
          <w:ilvl w:val="0"/>
          <w:numId w:val="20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 w:rsidRPr="00831308">
        <w:rPr>
          <w:rFonts w:asciiTheme="minorHAnsi" w:hAnsiTheme="minorHAnsi" w:cstheme="minorHAnsi"/>
          <w:color w:val="auto"/>
          <w:sz w:val="20"/>
          <w:szCs w:val="22"/>
        </w:rPr>
        <w:t>Estimation, status reporting, track dependencies, resolve issues, schedule deliverables, release plan, change management</w:t>
      </w:r>
    </w:p>
    <w:p w:rsidR="0080501D" w:rsidRDefault="0080501D" w:rsidP="0080501D">
      <w:pPr>
        <w:pStyle w:val="Default"/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</w:p>
    <w:p w:rsidR="00875636" w:rsidRPr="00831308" w:rsidRDefault="00875636" w:rsidP="00F900A5">
      <w:pPr>
        <w:spacing w:after="0"/>
        <w:rPr>
          <w:rFonts w:asciiTheme="minorHAnsi" w:hAnsiTheme="minorHAnsi" w:cstheme="minorHAnsi"/>
          <w:b/>
          <w:sz w:val="20"/>
        </w:rPr>
      </w:pPr>
      <w:r w:rsidRPr="0080501D">
        <w:rPr>
          <w:rFonts w:asciiTheme="minorHAnsi" w:hAnsiTheme="minorHAnsi" w:cstheme="minorHAnsi"/>
          <w:b/>
          <w:sz w:val="20"/>
        </w:rPr>
        <w:t>Technologies</w:t>
      </w:r>
      <w:r w:rsidRPr="00831308">
        <w:rPr>
          <w:rFonts w:asciiTheme="minorHAnsi" w:hAnsiTheme="minorHAnsi" w:cstheme="minorHAnsi"/>
          <w:sz w:val="20"/>
        </w:rPr>
        <w:t>: SharePoint</w:t>
      </w:r>
      <w:r w:rsidR="00F900A5" w:rsidRPr="00831308">
        <w:rPr>
          <w:rFonts w:asciiTheme="minorHAnsi" w:hAnsiTheme="minorHAnsi" w:cstheme="minorHAnsi"/>
          <w:sz w:val="20"/>
        </w:rPr>
        <w:t xml:space="preserve"> 2013/Online</w:t>
      </w:r>
      <w:r w:rsidRPr="00831308">
        <w:rPr>
          <w:rFonts w:asciiTheme="minorHAnsi" w:hAnsiTheme="minorHAnsi" w:cstheme="minorHAnsi"/>
          <w:sz w:val="20"/>
        </w:rPr>
        <w:t xml:space="preserve">, </w:t>
      </w:r>
      <w:r w:rsidR="00F900A5" w:rsidRPr="00831308">
        <w:rPr>
          <w:rFonts w:asciiTheme="minorHAnsi" w:hAnsiTheme="minorHAnsi" w:cstheme="minorHAnsi"/>
          <w:sz w:val="20"/>
        </w:rPr>
        <w:t xml:space="preserve">SharePoint Designer </w:t>
      </w:r>
      <w:r w:rsidRPr="00831308">
        <w:rPr>
          <w:rFonts w:asciiTheme="minorHAnsi" w:hAnsiTheme="minorHAnsi" w:cstheme="minorHAnsi"/>
          <w:sz w:val="20"/>
        </w:rPr>
        <w:t>workflows, HTML</w:t>
      </w:r>
      <w:r w:rsidR="00F900A5" w:rsidRPr="00831308">
        <w:rPr>
          <w:rFonts w:asciiTheme="minorHAnsi" w:hAnsiTheme="minorHAnsi" w:cstheme="minorHAnsi"/>
          <w:sz w:val="20"/>
        </w:rPr>
        <w:t>5</w:t>
      </w:r>
      <w:r w:rsidRPr="00831308">
        <w:rPr>
          <w:rFonts w:asciiTheme="minorHAnsi" w:hAnsiTheme="minorHAnsi" w:cstheme="minorHAnsi"/>
          <w:sz w:val="20"/>
        </w:rPr>
        <w:t>, CSS</w:t>
      </w:r>
      <w:r w:rsidR="00F900A5" w:rsidRPr="00831308">
        <w:rPr>
          <w:rFonts w:asciiTheme="minorHAnsi" w:hAnsiTheme="minorHAnsi" w:cstheme="minorHAnsi"/>
          <w:sz w:val="20"/>
        </w:rPr>
        <w:t>3</w:t>
      </w:r>
      <w:r w:rsidRPr="00831308">
        <w:rPr>
          <w:rFonts w:asciiTheme="minorHAnsi" w:hAnsiTheme="minorHAnsi" w:cstheme="minorHAnsi"/>
          <w:sz w:val="20"/>
        </w:rPr>
        <w:t xml:space="preserve">, </w:t>
      </w:r>
      <w:r w:rsidR="00F900A5" w:rsidRPr="00831308">
        <w:rPr>
          <w:rFonts w:asciiTheme="minorHAnsi" w:hAnsiTheme="minorHAnsi" w:cstheme="minorHAnsi"/>
          <w:sz w:val="20"/>
        </w:rPr>
        <w:t>j</w:t>
      </w:r>
      <w:r w:rsidRPr="00831308">
        <w:rPr>
          <w:rFonts w:asciiTheme="minorHAnsi" w:hAnsiTheme="minorHAnsi" w:cstheme="minorHAnsi"/>
          <w:sz w:val="20"/>
        </w:rPr>
        <w:t>Query, JavaScript, CSOM, Nintex</w:t>
      </w:r>
      <w:r w:rsidR="00F900A5" w:rsidRPr="00831308">
        <w:rPr>
          <w:rFonts w:asciiTheme="minorHAnsi" w:hAnsiTheme="minorHAnsi" w:cstheme="minorHAnsi"/>
          <w:sz w:val="20"/>
        </w:rPr>
        <w:t xml:space="preserve"> Forms, AngularJS</w:t>
      </w:r>
      <w:r w:rsidRPr="00831308">
        <w:rPr>
          <w:rFonts w:asciiTheme="minorHAnsi" w:hAnsiTheme="minorHAnsi" w:cstheme="minorHAnsi"/>
          <w:b/>
          <w:sz w:val="20"/>
        </w:rPr>
        <w:t xml:space="preserve"> </w:t>
      </w:r>
    </w:p>
    <w:p w:rsidR="00DA01F9" w:rsidRDefault="00DA01F9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C0309" w:rsidRDefault="009C0309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C0309" w:rsidRDefault="009C0309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F0388F" w:rsidRDefault="00F0388F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Company: </w:t>
      </w:r>
      <w:r w:rsidR="006E3425" w:rsidRPr="006E3425">
        <w:rPr>
          <w:rFonts w:asciiTheme="minorHAnsi" w:hAnsiTheme="minorHAnsi" w:cstheme="minorHAnsi"/>
          <w:b/>
        </w:rPr>
        <w:t>Coverys</w:t>
      </w:r>
      <w:bookmarkStart w:id="0" w:name="_GoBack"/>
      <w:bookmarkEnd w:id="0"/>
    </w:p>
    <w:p w:rsidR="00F0388F" w:rsidRDefault="00F0388F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="006E3425" w:rsidRPr="006E3425">
        <w:rPr>
          <w:rFonts w:asciiTheme="minorHAnsi" w:hAnsiTheme="minorHAnsi" w:cstheme="minorHAnsi"/>
          <w:b/>
        </w:rPr>
        <w:t>Boston, MA</w:t>
      </w:r>
    </w:p>
    <w:p w:rsidR="00DA3508" w:rsidRPr="0081401D" w:rsidRDefault="00F0388F" w:rsidP="00DA3508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ration: </w:t>
      </w:r>
      <w:r w:rsidR="009F2F18" w:rsidRPr="0081401D">
        <w:rPr>
          <w:rFonts w:asciiTheme="minorHAnsi" w:hAnsiTheme="minorHAnsi" w:cstheme="minorHAnsi"/>
          <w:b/>
        </w:rPr>
        <w:t>May 2015 to March 2016</w:t>
      </w:r>
    </w:p>
    <w:p w:rsidR="00DA3508" w:rsidRDefault="00AF3A30" w:rsidP="00DA3508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81401D">
        <w:rPr>
          <w:rFonts w:asciiTheme="minorHAnsi" w:hAnsiTheme="minorHAnsi" w:cstheme="minorHAnsi"/>
          <w:b/>
        </w:rPr>
        <w:t xml:space="preserve">Designation: </w:t>
      </w:r>
      <w:r w:rsidR="00B47763" w:rsidRPr="0081401D">
        <w:rPr>
          <w:rFonts w:asciiTheme="minorHAnsi" w:hAnsiTheme="minorHAnsi" w:cstheme="minorHAnsi"/>
          <w:b/>
          <w:i/>
        </w:rPr>
        <w:t xml:space="preserve">Senior Knowledge </w:t>
      </w:r>
      <w:r w:rsidR="004140E5" w:rsidRPr="0081401D">
        <w:rPr>
          <w:rFonts w:asciiTheme="minorHAnsi" w:hAnsiTheme="minorHAnsi" w:cstheme="minorHAnsi"/>
          <w:b/>
          <w:i/>
        </w:rPr>
        <w:t>Analyst</w:t>
      </w:r>
      <w:r w:rsidR="00DA3508" w:rsidRPr="0081401D">
        <w:rPr>
          <w:rFonts w:asciiTheme="minorHAnsi" w:hAnsiTheme="minorHAnsi" w:cstheme="minorHAnsi"/>
          <w:b/>
          <w:i/>
        </w:rPr>
        <w:t>, Knowledge Management</w:t>
      </w:r>
    </w:p>
    <w:p w:rsidR="006E3425" w:rsidRPr="0081401D" w:rsidRDefault="006E3425" w:rsidP="00DA3508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CF6286" w:rsidRPr="00E36492" w:rsidRDefault="00E36492" w:rsidP="00E36492">
      <w:p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 my role as </w:t>
      </w:r>
      <w:r w:rsidRPr="00E36492">
        <w:rPr>
          <w:rFonts w:asciiTheme="minorHAnsi" w:hAnsiTheme="minorHAnsi" w:cstheme="minorHAnsi"/>
          <w:sz w:val="20"/>
        </w:rPr>
        <w:t>SharePoint developer</w:t>
      </w:r>
      <w:r w:rsidR="006B4CE1">
        <w:rPr>
          <w:rFonts w:asciiTheme="minorHAnsi" w:hAnsiTheme="minorHAnsi" w:cstheme="minorHAnsi"/>
          <w:sz w:val="20"/>
        </w:rPr>
        <w:t xml:space="preserve"> and lead</w:t>
      </w:r>
      <w:r w:rsidRPr="00E36492">
        <w:rPr>
          <w:rFonts w:asciiTheme="minorHAnsi" w:hAnsiTheme="minorHAnsi" w:cstheme="minorHAnsi"/>
          <w:sz w:val="20"/>
        </w:rPr>
        <w:t xml:space="preserve"> for the </w:t>
      </w:r>
      <w:r w:rsidR="008D5458">
        <w:rPr>
          <w:rFonts w:asciiTheme="minorHAnsi" w:hAnsiTheme="minorHAnsi" w:cstheme="minorHAnsi"/>
          <w:sz w:val="20"/>
        </w:rPr>
        <w:t>SharePoint Projects</w:t>
      </w:r>
      <w:r>
        <w:rPr>
          <w:rFonts w:asciiTheme="minorHAnsi" w:hAnsiTheme="minorHAnsi" w:cstheme="minorHAnsi"/>
          <w:sz w:val="20"/>
        </w:rPr>
        <w:t>.</w:t>
      </w:r>
    </w:p>
    <w:p w:rsidR="00E36492" w:rsidRDefault="00A7390A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and maintained</w:t>
      </w:r>
      <w:r w:rsidR="00E36492">
        <w:rPr>
          <w:rFonts w:asciiTheme="minorHAnsi" w:hAnsiTheme="minorHAnsi" w:cstheme="minorHAnsi"/>
          <w:sz w:val="20"/>
        </w:rPr>
        <w:t xml:space="preserve"> content pages</w:t>
      </w:r>
      <w:r w:rsidR="008D5458">
        <w:rPr>
          <w:rFonts w:asciiTheme="minorHAnsi" w:hAnsiTheme="minorHAnsi" w:cstheme="minorHAnsi"/>
          <w:sz w:val="20"/>
        </w:rPr>
        <w:t xml:space="preserve"> on</w:t>
      </w:r>
      <w:r>
        <w:rPr>
          <w:rFonts w:asciiTheme="minorHAnsi" w:hAnsiTheme="minorHAnsi" w:cstheme="minorHAnsi"/>
          <w:sz w:val="20"/>
        </w:rPr>
        <w:t xml:space="preserve"> SharePoint website</w:t>
      </w:r>
      <w:r w:rsidR="008D5458">
        <w:rPr>
          <w:rFonts w:asciiTheme="minorHAnsi" w:hAnsiTheme="minorHAnsi" w:cstheme="minorHAnsi"/>
          <w:sz w:val="20"/>
        </w:rPr>
        <w:t>s</w:t>
      </w:r>
    </w:p>
    <w:p w:rsidR="00E36492" w:rsidRPr="00842CC9" w:rsidRDefault="00E36492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SharePoint sites, subsites, libraries, lists under various site collections</w:t>
      </w:r>
    </w:p>
    <w:p w:rsidR="00842CC9" w:rsidRPr="00842CC9" w:rsidRDefault="00842CC9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842CC9">
        <w:rPr>
          <w:rFonts w:asciiTheme="minorHAnsi" w:hAnsiTheme="minorHAnsi" w:cstheme="minorHAnsi"/>
          <w:sz w:val="20"/>
        </w:rPr>
        <w:t>Built SharePoint solution</w:t>
      </w:r>
      <w:r w:rsidR="003172B8">
        <w:rPr>
          <w:rFonts w:asciiTheme="minorHAnsi" w:hAnsiTheme="minorHAnsi" w:cstheme="minorHAnsi"/>
          <w:sz w:val="20"/>
        </w:rPr>
        <w:t>s</w:t>
      </w:r>
      <w:r w:rsidRPr="00842CC9">
        <w:rPr>
          <w:rFonts w:asciiTheme="minorHAnsi" w:hAnsiTheme="minorHAnsi" w:cstheme="minorHAnsi"/>
          <w:sz w:val="20"/>
        </w:rPr>
        <w:t xml:space="preserve"> in </w:t>
      </w:r>
      <w:r w:rsidR="003172B8">
        <w:rPr>
          <w:rFonts w:asciiTheme="minorHAnsi" w:hAnsiTheme="minorHAnsi" w:cstheme="minorHAnsi"/>
          <w:sz w:val="20"/>
        </w:rPr>
        <w:t>SharePoint Designer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signed the front-end interface screens in Adobe Photoshop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veloped front-end User Interface using HTML5 and form elements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eveloped and branded all the forms and pages with custom coded CSS. </w:t>
      </w:r>
    </w:p>
    <w:p w:rsidR="003172B8" w:rsidRDefault="003172B8" w:rsidP="00842CC9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a standard CSS files that are used across all the SharePoint applications</w:t>
      </w:r>
    </w:p>
    <w:p w:rsidR="00D81F11" w:rsidRDefault="00D81F11" w:rsidP="00D81F11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various security groups and assigned permissions for each group in SharePoint as per the business requirements</w:t>
      </w:r>
    </w:p>
    <w:p w:rsidR="00D81F11" w:rsidRPr="00D81F11" w:rsidRDefault="002B0492" w:rsidP="00D81F11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harePoint 2013 – CRUD on List Items using REST services and jQuery.</w:t>
      </w:r>
    </w:p>
    <w:p w:rsidR="00F14DAA" w:rsidRPr="00C91D37" w:rsidRDefault="006B267C" w:rsidP="00F14DAA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form</w:t>
      </w:r>
      <w:r w:rsidR="00F900A5" w:rsidRPr="00C91D37">
        <w:rPr>
          <w:rFonts w:asciiTheme="minorHAnsi" w:hAnsiTheme="minorHAnsi" w:cstheme="minorHAnsi"/>
          <w:color w:val="auto"/>
          <w:sz w:val="20"/>
          <w:szCs w:val="22"/>
        </w:rPr>
        <w:t>s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F900A5" w:rsidRPr="00C91D37">
        <w:rPr>
          <w:rFonts w:asciiTheme="minorHAnsi" w:hAnsiTheme="minorHAnsi" w:cstheme="minorHAnsi"/>
          <w:color w:val="auto"/>
          <w:sz w:val="20"/>
          <w:szCs w:val="22"/>
        </w:rPr>
        <w:t>using Nintex and InfoPath</w:t>
      </w:r>
    </w:p>
    <w:p w:rsidR="00F14DAA" w:rsidRPr="00C91D37" w:rsidRDefault="006B267C" w:rsidP="00F14DAA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</w:t>
      </w:r>
      <w:r w:rsidR="00F900A5" w:rsidRPr="00C91D37">
        <w:rPr>
          <w:rFonts w:asciiTheme="minorHAnsi" w:hAnsiTheme="minorHAnsi" w:cstheme="minorHAnsi"/>
          <w:color w:val="auto"/>
          <w:sz w:val="20"/>
          <w:szCs w:val="22"/>
        </w:rPr>
        <w:t>advanced</w:t>
      </w:r>
      <w:r w:rsidR="00F14DA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custom workflows using SharePoint designer.</w:t>
      </w:r>
    </w:p>
    <w:p w:rsidR="00663E5A" w:rsidRPr="00C91D37" w:rsidRDefault="006B267C" w:rsidP="00F14DAA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="00663E5A"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various reporting pages using different chart plugins and Microsoft Excel Macros.</w:t>
      </w:r>
    </w:p>
    <w:p w:rsidR="00663E5A" w:rsidRPr="0080501D" w:rsidRDefault="004140E5" w:rsidP="00663E5A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b/>
          <w:sz w:val="20"/>
        </w:rPr>
      </w:pPr>
      <w:r w:rsidRPr="00C91D37">
        <w:rPr>
          <w:rFonts w:asciiTheme="minorHAnsi" w:hAnsiTheme="minorHAnsi" w:cstheme="minorHAnsi"/>
          <w:sz w:val="20"/>
        </w:rPr>
        <w:t>T</w:t>
      </w:r>
      <w:r w:rsidR="006B267C">
        <w:rPr>
          <w:rFonts w:asciiTheme="minorHAnsi" w:hAnsiTheme="minorHAnsi" w:cstheme="minorHAnsi"/>
          <w:sz w:val="20"/>
        </w:rPr>
        <w:t>aken</w:t>
      </w:r>
      <w:r w:rsidRPr="00C91D37">
        <w:rPr>
          <w:rFonts w:asciiTheme="minorHAnsi" w:hAnsiTheme="minorHAnsi" w:cstheme="minorHAnsi"/>
          <w:sz w:val="20"/>
        </w:rPr>
        <w:t xml:space="preserve"> care of end to end project management activities</w:t>
      </w:r>
      <w:r w:rsidR="0081763A" w:rsidRPr="00C91D37">
        <w:rPr>
          <w:rFonts w:asciiTheme="minorHAnsi" w:hAnsiTheme="minorHAnsi" w:cstheme="minorHAnsi"/>
          <w:sz w:val="20"/>
        </w:rPr>
        <w:t xml:space="preserve"> and</w:t>
      </w:r>
      <w:r w:rsidR="00B80CBC" w:rsidRPr="00C91D37">
        <w:rPr>
          <w:rFonts w:asciiTheme="minorHAnsi" w:hAnsiTheme="minorHAnsi" w:cstheme="minorHAnsi"/>
          <w:sz w:val="20"/>
        </w:rPr>
        <w:t xml:space="preserve"> managing the development team.</w:t>
      </w:r>
    </w:p>
    <w:p w:rsidR="0080501D" w:rsidRPr="00C91D37" w:rsidRDefault="0080501D" w:rsidP="0080501D">
      <w:pPr>
        <w:pStyle w:val="ListParagraph"/>
        <w:spacing w:after="0"/>
        <w:ind w:left="360"/>
        <w:rPr>
          <w:rFonts w:asciiTheme="minorHAnsi" w:hAnsiTheme="minorHAnsi" w:cstheme="minorHAnsi"/>
          <w:b/>
          <w:sz w:val="20"/>
        </w:rPr>
      </w:pPr>
    </w:p>
    <w:p w:rsidR="00CC2FA0" w:rsidRDefault="007042D6" w:rsidP="00663E5A">
      <w:pPr>
        <w:spacing w:after="0"/>
        <w:rPr>
          <w:rFonts w:asciiTheme="minorHAnsi" w:hAnsiTheme="minorHAnsi" w:cstheme="minorHAnsi"/>
          <w:sz w:val="20"/>
        </w:rPr>
      </w:pPr>
      <w:r w:rsidRPr="00626E96">
        <w:rPr>
          <w:rFonts w:asciiTheme="minorHAnsi" w:hAnsiTheme="minorHAnsi" w:cstheme="minorHAnsi"/>
          <w:b/>
          <w:sz w:val="20"/>
        </w:rPr>
        <w:t>Technologies:</w:t>
      </w:r>
      <w:r w:rsidRPr="00C91D37">
        <w:rPr>
          <w:rFonts w:asciiTheme="minorHAnsi" w:hAnsiTheme="minorHAnsi" w:cstheme="minorHAnsi"/>
          <w:sz w:val="20"/>
        </w:rPr>
        <w:t xml:space="preserve"> SharePoint</w:t>
      </w:r>
      <w:r w:rsidR="00663E5A" w:rsidRPr="00C91D37">
        <w:rPr>
          <w:rFonts w:asciiTheme="minorHAnsi" w:hAnsiTheme="minorHAnsi" w:cstheme="minorHAnsi"/>
          <w:sz w:val="20"/>
        </w:rPr>
        <w:t xml:space="preserve"> 2013/2010</w:t>
      </w:r>
      <w:r w:rsidRPr="00C91D37">
        <w:rPr>
          <w:rFonts w:asciiTheme="minorHAnsi" w:hAnsiTheme="minorHAnsi" w:cstheme="minorHAnsi"/>
          <w:sz w:val="20"/>
        </w:rPr>
        <w:t>,</w:t>
      </w:r>
      <w:r w:rsidR="00663E5A" w:rsidRPr="00C91D37">
        <w:rPr>
          <w:rFonts w:asciiTheme="minorHAnsi" w:hAnsiTheme="minorHAnsi" w:cstheme="minorHAnsi"/>
          <w:sz w:val="20"/>
        </w:rPr>
        <w:t xml:space="preserve"> SharePoint Designer workflows, HTML5, CSS3, jQuery, JavaScript, CSOM, Nintex Forms, Excel Webservices, Excel Macros.</w:t>
      </w:r>
    </w:p>
    <w:p w:rsidR="006E3425" w:rsidRDefault="006E3425" w:rsidP="00663E5A">
      <w:pPr>
        <w:spacing w:after="0"/>
        <w:rPr>
          <w:rFonts w:asciiTheme="minorHAnsi" w:hAnsiTheme="minorHAnsi" w:cstheme="minorHAnsi"/>
          <w:sz w:val="20"/>
        </w:rPr>
      </w:pPr>
    </w:p>
    <w:p w:rsidR="00E154A5" w:rsidRPr="00C91D37" w:rsidRDefault="00E154A5" w:rsidP="00E154A5">
      <w:pPr>
        <w:spacing w:after="0"/>
        <w:ind w:left="2160" w:hanging="2160"/>
        <w:rPr>
          <w:rFonts w:asciiTheme="minorHAnsi" w:hAnsiTheme="minorHAnsi" w:cstheme="minorHAnsi"/>
          <w:b/>
          <w:sz w:val="20"/>
        </w:rPr>
      </w:pPr>
    </w:p>
    <w:p w:rsidR="006E3425" w:rsidRDefault="006E3425" w:rsidP="000D577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any:</w:t>
      </w:r>
      <w:r>
        <w:rPr>
          <w:rFonts w:asciiTheme="minorHAnsi" w:hAnsiTheme="minorHAnsi" w:cstheme="minorHAnsi"/>
          <w:b/>
        </w:rPr>
        <w:t xml:space="preserve"> </w:t>
      </w:r>
      <w:r w:rsidR="001B3F41" w:rsidRPr="006E3425">
        <w:rPr>
          <w:rFonts w:asciiTheme="minorHAnsi" w:hAnsiTheme="minorHAnsi" w:cstheme="minorHAnsi"/>
          <w:b/>
        </w:rPr>
        <w:t>Novant Health</w:t>
      </w:r>
      <w:r w:rsidR="00D24D15" w:rsidRPr="00292D01">
        <w:rPr>
          <w:rFonts w:asciiTheme="minorHAnsi" w:hAnsiTheme="minorHAnsi" w:cstheme="minorHAnsi"/>
          <w:b/>
        </w:rPr>
        <w:tab/>
      </w:r>
    </w:p>
    <w:p w:rsidR="006E3425" w:rsidRDefault="006E3425" w:rsidP="000D577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cation:</w:t>
      </w:r>
      <w:r w:rsidR="001B3F41">
        <w:rPr>
          <w:rFonts w:asciiTheme="minorHAnsi" w:hAnsiTheme="minorHAnsi" w:cstheme="minorHAnsi"/>
          <w:b/>
        </w:rPr>
        <w:t xml:space="preserve"> </w:t>
      </w:r>
      <w:r w:rsidR="001B3F41" w:rsidRPr="001B3F41">
        <w:rPr>
          <w:rFonts w:asciiTheme="minorHAnsi" w:hAnsiTheme="minorHAnsi" w:cstheme="minorHAnsi"/>
          <w:b/>
        </w:rPr>
        <w:t>Charlotte, NC</w:t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  <w:r w:rsidR="00D24D15" w:rsidRPr="00292D01">
        <w:rPr>
          <w:rFonts w:asciiTheme="minorHAnsi" w:hAnsiTheme="minorHAnsi" w:cstheme="minorHAnsi"/>
          <w:b/>
        </w:rPr>
        <w:tab/>
      </w:r>
    </w:p>
    <w:p w:rsidR="000D577D" w:rsidRPr="00292D01" w:rsidRDefault="006E3425" w:rsidP="000D577D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uration:</w:t>
      </w:r>
      <w:r>
        <w:rPr>
          <w:rFonts w:asciiTheme="minorHAnsi" w:hAnsiTheme="minorHAnsi" w:cstheme="minorHAnsi"/>
          <w:b/>
        </w:rPr>
        <w:t xml:space="preserve"> </w:t>
      </w:r>
      <w:r w:rsidR="00D24D15" w:rsidRPr="00292D01">
        <w:rPr>
          <w:rFonts w:asciiTheme="minorHAnsi" w:hAnsiTheme="minorHAnsi" w:cstheme="minorHAnsi"/>
          <w:b/>
        </w:rPr>
        <w:t>April 2014 – April 2015</w:t>
      </w:r>
    </w:p>
    <w:p w:rsidR="000D577D" w:rsidRDefault="003A0CA4" w:rsidP="000D577D">
      <w:pPr>
        <w:spacing w:after="0" w:line="240" w:lineRule="auto"/>
        <w:rPr>
          <w:rFonts w:asciiTheme="minorHAnsi" w:hAnsiTheme="minorHAnsi" w:cstheme="minorHAnsi"/>
          <w:b/>
          <w:i/>
        </w:rPr>
      </w:pPr>
      <w:r w:rsidRPr="00292D01">
        <w:rPr>
          <w:rFonts w:asciiTheme="minorHAnsi" w:hAnsiTheme="minorHAnsi" w:cstheme="minorHAnsi"/>
          <w:b/>
          <w:i/>
        </w:rPr>
        <w:t xml:space="preserve">Senior </w:t>
      </w:r>
      <w:r w:rsidR="00CB78EC" w:rsidRPr="00292D01">
        <w:rPr>
          <w:rFonts w:asciiTheme="minorHAnsi" w:hAnsiTheme="minorHAnsi" w:cstheme="minorHAnsi"/>
          <w:b/>
          <w:i/>
        </w:rPr>
        <w:t>Technical Architect</w:t>
      </w:r>
      <w:r w:rsidR="00060C7C" w:rsidRPr="00292D01">
        <w:rPr>
          <w:rFonts w:asciiTheme="minorHAnsi" w:hAnsiTheme="minorHAnsi" w:cstheme="minorHAnsi"/>
          <w:b/>
          <w:i/>
        </w:rPr>
        <w:t xml:space="preserve"> -</w:t>
      </w:r>
      <w:r w:rsidR="000D577D" w:rsidRPr="00292D01">
        <w:rPr>
          <w:rFonts w:asciiTheme="minorHAnsi" w:hAnsiTheme="minorHAnsi" w:cstheme="minorHAnsi"/>
          <w:b/>
          <w:i/>
        </w:rPr>
        <w:t xml:space="preserve"> </w:t>
      </w:r>
      <w:r w:rsidR="004747B8" w:rsidRPr="00292D01">
        <w:rPr>
          <w:rFonts w:asciiTheme="minorHAnsi" w:hAnsiTheme="minorHAnsi" w:cstheme="minorHAnsi"/>
          <w:b/>
          <w:i/>
        </w:rPr>
        <w:t>Accenture Digital</w:t>
      </w:r>
    </w:p>
    <w:p w:rsidR="00452FA9" w:rsidRPr="00292D01" w:rsidRDefault="00452FA9" w:rsidP="000D577D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4747B8" w:rsidRPr="00292D01" w:rsidRDefault="00B0168D" w:rsidP="000D577D">
      <w:pPr>
        <w:spacing w:after="0" w:line="240" w:lineRule="auto"/>
        <w:rPr>
          <w:rFonts w:asciiTheme="minorHAnsi" w:hAnsiTheme="minorHAnsi" w:cstheme="minorHAnsi"/>
          <w:i/>
          <w:sz w:val="20"/>
        </w:rPr>
      </w:pPr>
      <w:r w:rsidRPr="00292D01">
        <w:rPr>
          <w:rFonts w:asciiTheme="minorHAnsi" w:hAnsiTheme="minorHAnsi" w:cstheme="minorHAnsi"/>
          <w:sz w:val="20"/>
        </w:rPr>
        <w:t>Architect and Developer for User Interface Development projects</w:t>
      </w:r>
    </w:p>
    <w:p w:rsidR="00867871" w:rsidRPr="00292D01" w:rsidRDefault="00867871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>Helping and mentoring the UI Developers through the complex coding scenarios</w:t>
      </w:r>
    </w:p>
    <w:p w:rsidR="00F261DF" w:rsidRPr="00292D01" w:rsidRDefault="00F261DF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>Lead and Manage the UI developers and make sure the project phases are delivered on time.</w:t>
      </w:r>
    </w:p>
    <w:p w:rsidR="00A9527A" w:rsidRPr="00292D01" w:rsidRDefault="00A9527A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>Working with the Business Analyst and clients, helping them understand the UI related concepts while creating the BRD.</w:t>
      </w:r>
    </w:p>
    <w:p w:rsidR="00867871" w:rsidRPr="00292D01" w:rsidRDefault="00867871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 xml:space="preserve">Working with UX architects and designers to understand their business models and goals and help define strategy, content, and features. </w:t>
      </w:r>
    </w:p>
    <w:p w:rsidR="00867871" w:rsidRPr="00292D01" w:rsidRDefault="00867871" w:rsidP="00C81996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292D01">
        <w:rPr>
          <w:rFonts w:asciiTheme="minorHAnsi" w:hAnsiTheme="minorHAnsi" w:cstheme="minorHAnsi"/>
          <w:sz w:val="20"/>
        </w:rPr>
        <w:t xml:space="preserve">Responsible for transforming design mock-ups to W3C standards compliant HTML pages using HTML and CSS. </w:t>
      </w:r>
    </w:p>
    <w:p w:rsidR="00484532" w:rsidRPr="00484532" w:rsidRDefault="00050C92" w:rsidP="00484532">
      <w:pPr>
        <w:numPr>
          <w:ilvl w:val="0"/>
          <w:numId w:val="23"/>
        </w:numPr>
        <w:spacing w:after="0"/>
        <w:ind w:left="360"/>
        <w:rPr>
          <w:rFonts w:asciiTheme="minorHAnsi" w:hAnsiTheme="minorHAnsi" w:cstheme="minorHAnsi"/>
        </w:rPr>
      </w:pPr>
      <w:r w:rsidRPr="00292D01">
        <w:rPr>
          <w:rFonts w:asciiTheme="minorHAnsi" w:hAnsiTheme="minorHAnsi" w:cstheme="minorHAnsi"/>
          <w:sz w:val="20"/>
        </w:rPr>
        <w:t>As a Trainer from RIA Academy – Accenture, Training the Experienced Lateral on latest technologies like AngularJS, HTML5 and CSS3.</w:t>
      </w:r>
    </w:p>
    <w:p w:rsidR="00C47901" w:rsidRDefault="00C47901" w:rsidP="00C47901">
      <w:pPr>
        <w:spacing w:after="0"/>
        <w:ind w:left="360"/>
        <w:rPr>
          <w:rFonts w:asciiTheme="minorHAnsi" w:hAnsiTheme="minorHAnsi" w:cstheme="minorHAnsi"/>
          <w:b/>
          <w:u w:val="single"/>
        </w:rPr>
      </w:pPr>
    </w:p>
    <w:p w:rsidR="0080501D" w:rsidRDefault="0080501D" w:rsidP="00C47901">
      <w:pPr>
        <w:spacing w:after="0"/>
        <w:ind w:left="360"/>
        <w:rPr>
          <w:rFonts w:asciiTheme="minorHAnsi" w:hAnsiTheme="minorHAnsi" w:cstheme="minorHAnsi"/>
          <w:b/>
          <w:u w:val="single"/>
        </w:rPr>
      </w:pPr>
      <w:r w:rsidRPr="0080501D">
        <w:rPr>
          <w:rFonts w:asciiTheme="minorHAnsi" w:hAnsiTheme="minorHAnsi" w:cstheme="minorHAnsi"/>
          <w:b/>
          <w:sz w:val="20"/>
          <w:szCs w:val="20"/>
        </w:rPr>
        <w:t>Technologies</w:t>
      </w:r>
      <w:r w:rsidRPr="00AE720C">
        <w:rPr>
          <w:rFonts w:asciiTheme="minorHAnsi" w:hAnsiTheme="minorHAnsi" w:cstheme="minorHAnsi"/>
          <w:sz w:val="20"/>
          <w:szCs w:val="20"/>
        </w:rPr>
        <w:t>: SharePoint 2010/2007, SharePoint Designer workflows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C91D37">
        <w:rPr>
          <w:rFonts w:asciiTheme="minorHAnsi" w:hAnsiTheme="minorHAnsi" w:cstheme="minorHAnsi"/>
          <w:sz w:val="20"/>
        </w:rPr>
        <w:t>Nintex Forms, Excel Webservices, Excel Macros</w:t>
      </w:r>
      <w:r>
        <w:rPr>
          <w:rFonts w:asciiTheme="minorHAnsi" w:hAnsiTheme="minorHAnsi" w:cstheme="minorHAnsi"/>
          <w:sz w:val="20"/>
        </w:rPr>
        <w:t xml:space="preserve">, </w:t>
      </w:r>
      <w:r w:rsidRPr="00831308">
        <w:rPr>
          <w:rFonts w:asciiTheme="minorHAnsi" w:hAnsiTheme="minorHAnsi" w:cstheme="minorHAnsi"/>
          <w:sz w:val="20"/>
        </w:rPr>
        <w:t>JavaScript, CSOM, Nintex Forms, AngularJS</w:t>
      </w:r>
      <w:r>
        <w:rPr>
          <w:rFonts w:asciiTheme="minorHAnsi" w:hAnsiTheme="minorHAnsi" w:cstheme="minorHAnsi"/>
          <w:sz w:val="20"/>
        </w:rPr>
        <w:t>.</w:t>
      </w:r>
    </w:p>
    <w:p w:rsidR="00C766A3" w:rsidRPr="00C47901" w:rsidRDefault="00C766A3" w:rsidP="00C47901">
      <w:pPr>
        <w:spacing w:after="0"/>
        <w:ind w:left="360"/>
        <w:rPr>
          <w:rFonts w:asciiTheme="minorHAnsi" w:hAnsiTheme="minorHAnsi" w:cstheme="minorHAnsi"/>
          <w:b/>
        </w:rPr>
      </w:pPr>
    </w:p>
    <w:p w:rsidR="00B070A6" w:rsidRDefault="00B070A6" w:rsidP="00EE11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mpany: </w:t>
      </w:r>
      <w:r w:rsidR="00C766A3" w:rsidRPr="00C766A3">
        <w:rPr>
          <w:rFonts w:asciiTheme="minorHAnsi" w:hAnsiTheme="minorHAnsi" w:cstheme="minorHAnsi"/>
          <w:b/>
        </w:rPr>
        <w:t>Crown Castle</w:t>
      </w:r>
    </w:p>
    <w:p w:rsidR="00B070A6" w:rsidRDefault="00B070A6" w:rsidP="00EE11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Location: </w:t>
      </w:r>
      <w:r w:rsidR="00C766A3" w:rsidRPr="00C766A3">
        <w:rPr>
          <w:rFonts w:asciiTheme="minorHAnsi" w:hAnsiTheme="minorHAnsi" w:cstheme="minorHAnsi"/>
          <w:b/>
        </w:rPr>
        <w:t>Canonsburg, PA</w:t>
      </w:r>
    </w:p>
    <w:p w:rsidR="00EE1182" w:rsidRPr="00AE720C" w:rsidRDefault="00B070A6" w:rsidP="00EE1182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Duration: </w:t>
      </w:r>
      <w:r w:rsidR="008F7092" w:rsidRPr="00AE720C">
        <w:rPr>
          <w:rFonts w:asciiTheme="minorHAnsi" w:hAnsiTheme="minorHAnsi" w:cstheme="minorHAnsi"/>
          <w:b/>
        </w:rPr>
        <w:t>June 2009 to March 2014</w:t>
      </w:r>
    </w:p>
    <w:p w:rsidR="00EE1182" w:rsidRDefault="00B070A6" w:rsidP="00EE1182">
      <w:pPr>
        <w:spacing w:after="0" w:line="240" w:lineRule="auto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 xml:space="preserve">Designation: </w:t>
      </w:r>
      <w:r w:rsidR="00C97305" w:rsidRPr="00AE720C">
        <w:rPr>
          <w:rFonts w:asciiTheme="minorHAnsi" w:hAnsiTheme="minorHAnsi" w:cstheme="minorHAnsi"/>
          <w:b/>
          <w:i/>
        </w:rPr>
        <w:t>S</w:t>
      </w:r>
      <w:r w:rsidR="008F7092" w:rsidRPr="00AE720C">
        <w:rPr>
          <w:rFonts w:asciiTheme="minorHAnsi" w:hAnsiTheme="minorHAnsi" w:cstheme="minorHAnsi"/>
          <w:b/>
          <w:i/>
        </w:rPr>
        <w:t>enior</w:t>
      </w:r>
      <w:r w:rsidR="00C97305" w:rsidRPr="00AE720C">
        <w:rPr>
          <w:rFonts w:asciiTheme="minorHAnsi" w:hAnsiTheme="minorHAnsi" w:cstheme="minorHAnsi"/>
          <w:b/>
          <w:i/>
        </w:rPr>
        <w:t xml:space="preserve"> Knowledge </w:t>
      </w:r>
      <w:r w:rsidR="00A33348" w:rsidRPr="00AE720C">
        <w:rPr>
          <w:rFonts w:asciiTheme="minorHAnsi" w:hAnsiTheme="minorHAnsi" w:cstheme="minorHAnsi"/>
          <w:b/>
          <w:i/>
        </w:rPr>
        <w:t>Analyst</w:t>
      </w:r>
      <w:r w:rsidR="00EE1182" w:rsidRPr="00AE720C">
        <w:rPr>
          <w:rFonts w:asciiTheme="minorHAnsi" w:hAnsiTheme="minorHAnsi" w:cstheme="minorHAnsi"/>
          <w:b/>
          <w:i/>
        </w:rPr>
        <w:t xml:space="preserve">, </w:t>
      </w:r>
      <w:r w:rsidR="00641A16" w:rsidRPr="00AE720C">
        <w:rPr>
          <w:rFonts w:asciiTheme="minorHAnsi" w:hAnsiTheme="minorHAnsi" w:cstheme="minorHAnsi"/>
          <w:b/>
          <w:i/>
        </w:rPr>
        <w:t>Knowledge Management</w:t>
      </w:r>
    </w:p>
    <w:p w:rsidR="00C766A3" w:rsidRPr="00AE720C" w:rsidRDefault="00C766A3" w:rsidP="00EE1182">
      <w:pPr>
        <w:spacing w:after="0" w:line="240" w:lineRule="auto"/>
        <w:rPr>
          <w:rFonts w:asciiTheme="minorHAnsi" w:hAnsiTheme="minorHAnsi" w:cstheme="minorHAnsi"/>
          <w:b/>
          <w:i/>
        </w:rPr>
      </w:pPr>
    </w:p>
    <w:p w:rsidR="006A67DC" w:rsidRPr="00E36492" w:rsidRDefault="006A67DC" w:rsidP="006A67DC">
      <w:pPr>
        <w:spacing w:after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In my role as </w:t>
      </w:r>
      <w:r w:rsidRPr="00E36492">
        <w:rPr>
          <w:rFonts w:asciiTheme="minorHAnsi" w:hAnsiTheme="minorHAnsi" w:cstheme="minorHAnsi"/>
          <w:sz w:val="20"/>
        </w:rPr>
        <w:t>SharePoint developer</w:t>
      </w:r>
      <w:r>
        <w:rPr>
          <w:rFonts w:asciiTheme="minorHAnsi" w:hAnsiTheme="minorHAnsi" w:cstheme="minorHAnsi"/>
          <w:sz w:val="20"/>
        </w:rPr>
        <w:t xml:space="preserve"> and lead</w:t>
      </w:r>
      <w:r w:rsidRPr="00E36492">
        <w:rPr>
          <w:rFonts w:asciiTheme="minorHAnsi" w:hAnsiTheme="minorHAnsi" w:cstheme="minorHAnsi"/>
          <w:sz w:val="20"/>
        </w:rPr>
        <w:t xml:space="preserve"> for the </w:t>
      </w:r>
      <w:r w:rsidR="007D5D79">
        <w:rPr>
          <w:rFonts w:asciiTheme="minorHAnsi" w:hAnsiTheme="minorHAnsi" w:cstheme="minorHAnsi"/>
          <w:sz w:val="20"/>
        </w:rPr>
        <w:t>Industries</w:t>
      </w:r>
      <w:r w:rsidRPr="00E36492">
        <w:rPr>
          <w:rFonts w:asciiTheme="minorHAnsi" w:hAnsiTheme="minorHAnsi" w:cstheme="minorHAnsi"/>
          <w:sz w:val="20"/>
        </w:rPr>
        <w:t xml:space="preserve"> team</w:t>
      </w:r>
      <w:r>
        <w:rPr>
          <w:rFonts w:asciiTheme="minorHAnsi" w:hAnsiTheme="minorHAnsi" w:cstheme="minorHAnsi"/>
          <w:sz w:val="20"/>
        </w:rPr>
        <w:t xml:space="preserve">, I perform development activities for different sectors for </w:t>
      </w:r>
      <w:r w:rsidR="007D5D79">
        <w:rPr>
          <w:rFonts w:asciiTheme="minorHAnsi" w:hAnsiTheme="minorHAnsi" w:cstheme="minorHAnsi"/>
          <w:sz w:val="20"/>
        </w:rPr>
        <w:t>each</w:t>
      </w:r>
      <w:r>
        <w:rPr>
          <w:rFonts w:asciiTheme="minorHAnsi" w:hAnsiTheme="minorHAnsi" w:cstheme="minorHAnsi"/>
          <w:sz w:val="20"/>
        </w:rPr>
        <w:t xml:space="preserve"> Industry.</w:t>
      </w:r>
    </w:p>
    <w:p w:rsidR="007A1E40" w:rsidRPr="00842CC9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 w:rsidRPr="00842CC9">
        <w:rPr>
          <w:rFonts w:asciiTheme="minorHAnsi" w:hAnsiTheme="minorHAnsi" w:cstheme="minorHAnsi"/>
          <w:sz w:val="20"/>
        </w:rPr>
        <w:t>Built SharePoint solution</w:t>
      </w:r>
      <w:r>
        <w:rPr>
          <w:rFonts w:asciiTheme="minorHAnsi" w:hAnsiTheme="minorHAnsi" w:cstheme="minorHAnsi"/>
          <w:sz w:val="20"/>
        </w:rPr>
        <w:t>s</w:t>
      </w:r>
      <w:r w:rsidRPr="00842CC9">
        <w:rPr>
          <w:rFonts w:asciiTheme="minorHAnsi" w:hAnsiTheme="minorHAnsi" w:cstheme="minorHAnsi"/>
          <w:sz w:val="20"/>
        </w:rPr>
        <w:t xml:space="preserve"> in </w:t>
      </w:r>
      <w:r>
        <w:rPr>
          <w:rFonts w:asciiTheme="minorHAnsi" w:hAnsiTheme="minorHAnsi" w:cstheme="minorHAnsi"/>
          <w:sz w:val="20"/>
        </w:rPr>
        <w:t>SharePoint Designer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Designed the front-end interface screens in Adobe Photoshop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>Developed front-end User Interface using HTML5 and form elements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Developed and branded all the forms and pages with custom coded CSS. 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a standard CSS files that are used across all the SharePoint applications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SharePoint sites, subsites, libraries, lists under various site collections</w:t>
      </w:r>
    </w:p>
    <w:p w:rsidR="007A1E40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Created various security groups and assigned permissions for each group in SharePoint as per the business requirements</w:t>
      </w:r>
    </w:p>
    <w:p w:rsidR="007A1E40" w:rsidRPr="00D81F11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SharePoint 2007, 2010 – CRUD on List Items using SOAP, REST services and jQuery.</w:t>
      </w:r>
    </w:p>
    <w:p w:rsidR="007A1E40" w:rsidRPr="00C91D37" w:rsidRDefault="007A1E40" w:rsidP="007A1E40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forms using Nintex and InfoPath</w:t>
      </w:r>
    </w:p>
    <w:p w:rsidR="007A1E40" w:rsidRPr="00C91D37" w:rsidRDefault="007A1E40" w:rsidP="007A1E40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advanced custom workflows using SharePoint designer.</w:t>
      </w:r>
    </w:p>
    <w:p w:rsidR="007A1E40" w:rsidRPr="00C91D37" w:rsidRDefault="007A1E40" w:rsidP="007A1E40">
      <w:pPr>
        <w:pStyle w:val="Default"/>
        <w:numPr>
          <w:ilvl w:val="0"/>
          <w:numId w:val="21"/>
        </w:numPr>
        <w:spacing w:after="34"/>
        <w:ind w:left="360"/>
        <w:rPr>
          <w:rFonts w:asciiTheme="minorHAnsi" w:hAnsiTheme="minorHAnsi" w:cstheme="minorHAnsi"/>
          <w:color w:val="auto"/>
          <w:sz w:val="20"/>
          <w:szCs w:val="22"/>
        </w:rPr>
      </w:pPr>
      <w:r>
        <w:rPr>
          <w:rFonts w:asciiTheme="minorHAnsi" w:hAnsiTheme="minorHAnsi" w:cstheme="minorHAnsi"/>
          <w:color w:val="auto"/>
          <w:sz w:val="20"/>
          <w:szCs w:val="22"/>
        </w:rPr>
        <w:t>Created</w:t>
      </w:r>
      <w:r w:rsidRPr="00C91D37">
        <w:rPr>
          <w:rFonts w:asciiTheme="minorHAnsi" w:hAnsiTheme="minorHAnsi" w:cstheme="minorHAnsi"/>
          <w:color w:val="auto"/>
          <w:sz w:val="20"/>
          <w:szCs w:val="22"/>
        </w:rPr>
        <w:t xml:space="preserve"> various reporting pages using different chart plugins and Microsoft Excel Macros.</w:t>
      </w:r>
    </w:p>
    <w:p w:rsidR="007A1E40" w:rsidRPr="00C91D37" w:rsidRDefault="007A1E40" w:rsidP="007A1E40">
      <w:pPr>
        <w:pStyle w:val="ListParagraph"/>
        <w:numPr>
          <w:ilvl w:val="0"/>
          <w:numId w:val="21"/>
        </w:numPr>
        <w:spacing w:after="0"/>
        <w:ind w:left="360"/>
        <w:rPr>
          <w:rFonts w:asciiTheme="minorHAnsi" w:hAnsiTheme="minorHAnsi" w:cstheme="minorHAnsi"/>
          <w:b/>
          <w:sz w:val="20"/>
        </w:rPr>
      </w:pPr>
      <w:r w:rsidRPr="00C91D37">
        <w:rPr>
          <w:rFonts w:asciiTheme="minorHAnsi" w:hAnsiTheme="minorHAnsi" w:cstheme="minorHAnsi"/>
          <w:sz w:val="20"/>
        </w:rPr>
        <w:t>T</w:t>
      </w:r>
      <w:r>
        <w:rPr>
          <w:rFonts w:asciiTheme="minorHAnsi" w:hAnsiTheme="minorHAnsi" w:cstheme="minorHAnsi"/>
          <w:sz w:val="20"/>
        </w:rPr>
        <w:t>aken</w:t>
      </w:r>
      <w:r w:rsidRPr="00C91D37">
        <w:rPr>
          <w:rFonts w:asciiTheme="minorHAnsi" w:hAnsiTheme="minorHAnsi" w:cstheme="minorHAnsi"/>
          <w:sz w:val="20"/>
        </w:rPr>
        <w:t xml:space="preserve"> care of end to end project management activities and managing the development team.</w:t>
      </w:r>
    </w:p>
    <w:p w:rsidR="006C06C0" w:rsidRPr="00AE720C" w:rsidRDefault="006C06C0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Lead client calls during requirement gathering and resource management stages.</w:t>
      </w:r>
    </w:p>
    <w:p w:rsidR="006C06C0" w:rsidRPr="00AE720C" w:rsidRDefault="006C06C0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Suggest changes to the portals in terms of structure and content to enhance the client experience.</w:t>
      </w:r>
    </w:p>
    <w:p w:rsidR="00E67A2C" w:rsidRPr="00AE720C" w:rsidRDefault="00E67A2C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Role of a consultant for cross functions on any graphics based issues.</w:t>
      </w:r>
    </w:p>
    <w:p w:rsidR="00C52E88" w:rsidRPr="00AE720C" w:rsidRDefault="00C52E88" w:rsidP="00BF4689">
      <w:pPr>
        <w:pStyle w:val="BulletedList"/>
        <w:numPr>
          <w:ilvl w:val="0"/>
          <w:numId w:val="22"/>
        </w:numPr>
        <w:spacing w:line="276" w:lineRule="auto"/>
        <w:ind w:left="360"/>
        <w:rPr>
          <w:rFonts w:asciiTheme="minorHAnsi" w:eastAsia="Calibri" w:hAnsiTheme="minorHAnsi" w:cstheme="minorHAnsi"/>
          <w:spacing w:val="0"/>
        </w:rPr>
      </w:pPr>
      <w:r w:rsidRPr="00AE720C">
        <w:rPr>
          <w:rFonts w:asciiTheme="minorHAnsi" w:eastAsia="Calibri" w:hAnsiTheme="minorHAnsi" w:cstheme="minorHAnsi"/>
          <w:spacing w:val="0"/>
        </w:rPr>
        <w:t>End to End Project Management with more focus on client relationship management</w:t>
      </w:r>
      <w:r w:rsidR="00B6355B" w:rsidRPr="00AE720C">
        <w:rPr>
          <w:rFonts w:asciiTheme="minorHAnsi" w:eastAsia="Calibri" w:hAnsiTheme="minorHAnsi" w:cstheme="minorHAnsi"/>
          <w:spacing w:val="0"/>
        </w:rPr>
        <w:t>.</w:t>
      </w:r>
    </w:p>
    <w:p w:rsidR="00692889" w:rsidRPr="00AE720C" w:rsidRDefault="00692889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Managing and posting multimedia content like videos, audios to the site.</w:t>
      </w:r>
    </w:p>
    <w:p w:rsidR="0087696C" w:rsidRPr="00AE720C" w:rsidRDefault="0087696C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Creating advanced web applications using JavaScript, JQuery and InfoPath.</w:t>
      </w:r>
    </w:p>
    <w:p w:rsidR="0087696C" w:rsidRPr="00AE720C" w:rsidRDefault="0087696C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 xml:space="preserve">Creating User Interfaces </w:t>
      </w:r>
      <w:r w:rsidR="00C766A3" w:rsidRPr="00AE720C">
        <w:rPr>
          <w:rFonts w:asciiTheme="minorHAnsi" w:hAnsiTheme="minorHAnsi" w:cstheme="minorHAnsi"/>
          <w:sz w:val="20"/>
          <w:szCs w:val="20"/>
        </w:rPr>
        <w:t>for</w:t>
      </w:r>
      <w:r w:rsidR="00C766A3">
        <w:rPr>
          <w:rFonts w:asciiTheme="minorHAnsi" w:hAnsiTheme="minorHAnsi" w:cstheme="minorHAnsi"/>
          <w:sz w:val="20"/>
          <w:szCs w:val="20"/>
        </w:rPr>
        <w:t xml:space="preserve"> Net</w:t>
      </w:r>
      <w:r w:rsidRPr="00AE720C">
        <w:rPr>
          <w:rFonts w:asciiTheme="minorHAnsi" w:hAnsiTheme="minorHAnsi" w:cstheme="minorHAnsi"/>
          <w:sz w:val="20"/>
          <w:szCs w:val="20"/>
        </w:rPr>
        <w:t xml:space="preserve"> portals using Adobe Flash, Photoshop and advanced </w:t>
      </w:r>
      <w:r w:rsidR="00C755E4" w:rsidRPr="00AE720C">
        <w:rPr>
          <w:rFonts w:asciiTheme="minorHAnsi" w:hAnsiTheme="minorHAnsi" w:cstheme="minorHAnsi"/>
          <w:sz w:val="20"/>
          <w:szCs w:val="20"/>
        </w:rPr>
        <w:t>Action Script</w:t>
      </w:r>
      <w:r w:rsidRPr="00AE720C">
        <w:rPr>
          <w:rFonts w:asciiTheme="minorHAnsi" w:hAnsiTheme="minorHAnsi" w:cstheme="minorHAnsi"/>
          <w:sz w:val="20"/>
          <w:szCs w:val="20"/>
        </w:rPr>
        <w:t>.</w:t>
      </w:r>
    </w:p>
    <w:p w:rsidR="00692889" w:rsidRPr="00AE720C" w:rsidRDefault="00692889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Creating various polls</w:t>
      </w:r>
      <w:r w:rsidR="00047ADF" w:rsidRPr="00AE720C">
        <w:rPr>
          <w:rFonts w:asciiTheme="minorHAnsi" w:hAnsiTheme="minorHAnsi" w:cstheme="minorHAnsi"/>
          <w:sz w:val="20"/>
          <w:szCs w:val="20"/>
        </w:rPr>
        <w:t xml:space="preserve"> in flash</w:t>
      </w:r>
      <w:r w:rsidRPr="00AE720C">
        <w:rPr>
          <w:rFonts w:asciiTheme="minorHAnsi" w:hAnsiTheme="minorHAnsi" w:cstheme="minorHAnsi"/>
          <w:sz w:val="20"/>
          <w:szCs w:val="20"/>
        </w:rPr>
        <w:t xml:space="preserve"> as per the client requirements.</w:t>
      </w:r>
    </w:p>
    <w:p w:rsidR="00952BC2" w:rsidRPr="00AE720C" w:rsidRDefault="00952BC2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Identify/understand the client requirement in terms of</w:t>
      </w:r>
      <w:r w:rsidR="007C50FE" w:rsidRPr="00AE720C">
        <w:rPr>
          <w:rFonts w:asciiTheme="minorHAnsi" w:hAnsiTheme="minorHAnsi" w:cstheme="minorHAnsi"/>
          <w:sz w:val="20"/>
          <w:szCs w:val="20"/>
        </w:rPr>
        <w:t xml:space="preserve"> </w:t>
      </w:r>
      <w:r w:rsidR="008D1A13" w:rsidRPr="00AE720C">
        <w:rPr>
          <w:rFonts w:asciiTheme="minorHAnsi" w:hAnsiTheme="minorHAnsi" w:cstheme="minorHAnsi"/>
          <w:sz w:val="20"/>
          <w:szCs w:val="20"/>
        </w:rPr>
        <w:t>web platform and feasibility.</w:t>
      </w:r>
    </w:p>
    <w:p w:rsidR="00875D7A" w:rsidRPr="00AE720C" w:rsidRDefault="00875D7A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>Identify strengths and development areas of team members and help them improve on the strengths and fix the development areas.</w:t>
      </w:r>
    </w:p>
    <w:p w:rsidR="000D564E" w:rsidRPr="00AE720C" w:rsidRDefault="002B789F" w:rsidP="00BF4689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AE720C">
        <w:rPr>
          <w:rFonts w:asciiTheme="minorHAnsi" w:hAnsiTheme="minorHAnsi" w:cstheme="minorHAnsi"/>
          <w:sz w:val="20"/>
          <w:szCs w:val="20"/>
        </w:rPr>
        <w:t xml:space="preserve">Resource management, </w:t>
      </w:r>
      <w:r w:rsidR="00875D7A" w:rsidRPr="00AE720C">
        <w:rPr>
          <w:rFonts w:asciiTheme="minorHAnsi" w:hAnsiTheme="minorHAnsi" w:cstheme="minorHAnsi"/>
          <w:sz w:val="20"/>
          <w:szCs w:val="20"/>
        </w:rPr>
        <w:t>Client management</w:t>
      </w:r>
    </w:p>
    <w:p w:rsidR="00753E72" w:rsidRDefault="00240435" w:rsidP="00CF3A3E">
      <w:pPr>
        <w:spacing w:after="0"/>
        <w:rPr>
          <w:rFonts w:asciiTheme="minorHAnsi" w:hAnsiTheme="minorHAnsi" w:cstheme="minorHAnsi"/>
          <w:bCs/>
        </w:rPr>
      </w:pPr>
      <w:r w:rsidRPr="0080501D">
        <w:rPr>
          <w:rFonts w:asciiTheme="minorHAnsi" w:hAnsiTheme="minorHAnsi" w:cstheme="minorHAnsi"/>
          <w:b/>
          <w:sz w:val="20"/>
          <w:szCs w:val="20"/>
        </w:rPr>
        <w:t>Technologies</w:t>
      </w:r>
      <w:r w:rsidRPr="00AE720C">
        <w:rPr>
          <w:rFonts w:asciiTheme="minorHAnsi" w:hAnsiTheme="minorHAnsi" w:cstheme="minorHAnsi"/>
          <w:sz w:val="20"/>
          <w:szCs w:val="20"/>
        </w:rPr>
        <w:t>: SharePoint 2010/2007, SharePoint Designer workflows, HTML5, CSS3, jQuery, JavaScript, SOAP webservice, RESTful webservice, InfoPath forms, Excel Macros.</w:t>
      </w:r>
      <w:r w:rsidR="008F6C3F" w:rsidRPr="00FE0345">
        <w:rPr>
          <w:rFonts w:asciiTheme="minorHAnsi" w:hAnsiTheme="minorHAnsi" w:cstheme="minorHAnsi"/>
          <w:bCs/>
        </w:rPr>
        <w:t xml:space="preserve"> </w:t>
      </w:r>
    </w:p>
    <w:p w:rsidR="009C0C4B" w:rsidRDefault="009C0C4B" w:rsidP="009C0C4B">
      <w:pPr>
        <w:spacing w:after="0" w:line="240" w:lineRule="auto"/>
        <w:jc w:val="both"/>
        <w:rPr>
          <w:rFonts w:asciiTheme="minorHAnsi" w:hAnsiTheme="minorHAnsi" w:cstheme="minorHAnsi"/>
          <w:b/>
          <w:sz w:val="28"/>
        </w:rPr>
      </w:pPr>
    </w:p>
    <w:p w:rsidR="00053401" w:rsidRPr="00FD2C0B" w:rsidRDefault="00053401" w:rsidP="00053401">
      <w:pPr>
        <w:shd w:val="clear" w:color="auto" w:fill="D9D9D9"/>
        <w:spacing w:after="0"/>
        <w:jc w:val="both"/>
        <w:rPr>
          <w:rFonts w:asciiTheme="minorHAnsi" w:hAnsiTheme="minorHAnsi" w:cstheme="minorHAnsi"/>
        </w:rPr>
      </w:pPr>
      <w:r w:rsidRPr="00FD2C0B">
        <w:rPr>
          <w:rFonts w:asciiTheme="minorHAnsi" w:hAnsiTheme="minorHAnsi" w:cstheme="minorHAnsi"/>
        </w:rPr>
        <w:t xml:space="preserve">TRAINING AND </w:t>
      </w:r>
      <w:r w:rsidR="001A1EFC">
        <w:rPr>
          <w:rFonts w:asciiTheme="minorHAnsi" w:hAnsiTheme="minorHAnsi" w:cstheme="minorHAnsi"/>
        </w:rPr>
        <w:t>OTHER</w:t>
      </w:r>
      <w:r>
        <w:rPr>
          <w:rFonts w:asciiTheme="minorHAnsi" w:hAnsiTheme="minorHAnsi" w:cstheme="minorHAnsi"/>
        </w:rPr>
        <w:t xml:space="preserve"> ACTIVITIES</w:t>
      </w:r>
    </w:p>
    <w:p w:rsidR="00FA5588" w:rsidRPr="00CF3A3E" w:rsidRDefault="00FA5588" w:rsidP="0005340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inorHAnsi" w:hAnsiTheme="minorHAnsi" w:cstheme="minorHAnsi"/>
          <w:sz w:val="20"/>
        </w:rPr>
      </w:pPr>
      <w:r w:rsidRPr="00CF3A3E">
        <w:rPr>
          <w:rFonts w:asciiTheme="minorHAnsi" w:hAnsiTheme="minorHAnsi" w:cstheme="minorHAnsi"/>
          <w:sz w:val="20"/>
        </w:rPr>
        <w:t xml:space="preserve">Trained </w:t>
      </w:r>
      <w:r w:rsidR="00F42DFD" w:rsidRPr="00CF3A3E">
        <w:rPr>
          <w:rFonts w:asciiTheme="minorHAnsi" w:hAnsiTheme="minorHAnsi" w:cstheme="minorHAnsi"/>
          <w:sz w:val="20"/>
        </w:rPr>
        <w:t>3</w:t>
      </w:r>
      <w:r w:rsidRPr="00CF3A3E">
        <w:rPr>
          <w:rFonts w:asciiTheme="minorHAnsi" w:hAnsiTheme="minorHAnsi" w:cstheme="minorHAnsi"/>
          <w:sz w:val="20"/>
        </w:rPr>
        <w:t xml:space="preserve">00+ members on </w:t>
      </w:r>
      <w:r w:rsidR="00095D2C" w:rsidRPr="00CF3A3E">
        <w:rPr>
          <w:rFonts w:asciiTheme="minorHAnsi" w:hAnsiTheme="minorHAnsi" w:cstheme="minorHAnsi"/>
          <w:sz w:val="20"/>
        </w:rPr>
        <w:t>SharePoint</w:t>
      </w:r>
      <w:r w:rsidR="00E20FEB">
        <w:rPr>
          <w:rFonts w:asciiTheme="minorHAnsi" w:hAnsiTheme="minorHAnsi" w:cstheme="minorHAnsi"/>
          <w:sz w:val="20"/>
        </w:rPr>
        <w:t xml:space="preserve"> 2007/2010/2013</w:t>
      </w:r>
      <w:r w:rsidR="00095D2C">
        <w:rPr>
          <w:rFonts w:asciiTheme="minorHAnsi" w:hAnsiTheme="minorHAnsi" w:cstheme="minorHAnsi"/>
          <w:sz w:val="20"/>
        </w:rPr>
        <w:t xml:space="preserve">, </w:t>
      </w:r>
      <w:r w:rsidR="00F31547">
        <w:rPr>
          <w:rFonts w:asciiTheme="minorHAnsi" w:hAnsiTheme="minorHAnsi" w:cstheme="minorHAnsi"/>
          <w:sz w:val="20"/>
        </w:rPr>
        <w:t xml:space="preserve">Adobe </w:t>
      </w:r>
      <w:r w:rsidRPr="00CF3A3E">
        <w:rPr>
          <w:rFonts w:asciiTheme="minorHAnsi" w:hAnsiTheme="minorHAnsi" w:cstheme="minorHAnsi"/>
          <w:sz w:val="20"/>
        </w:rPr>
        <w:t>Photoshop,</w:t>
      </w:r>
      <w:r w:rsidR="00F31547">
        <w:rPr>
          <w:rFonts w:asciiTheme="minorHAnsi" w:hAnsiTheme="minorHAnsi" w:cstheme="minorHAnsi"/>
          <w:sz w:val="20"/>
        </w:rPr>
        <w:t xml:space="preserve"> Adobe</w:t>
      </w:r>
      <w:r w:rsidRPr="00CF3A3E">
        <w:rPr>
          <w:rFonts w:asciiTheme="minorHAnsi" w:hAnsiTheme="minorHAnsi" w:cstheme="minorHAnsi"/>
          <w:sz w:val="20"/>
        </w:rPr>
        <w:t xml:space="preserve"> Flash, </w:t>
      </w:r>
      <w:r w:rsidR="0013587E" w:rsidRPr="00CF3A3E">
        <w:rPr>
          <w:rFonts w:asciiTheme="minorHAnsi" w:hAnsiTheme="minorHAnsi" w:cstheme="minorHAnsi"/>
          <w:sz w:val="20"/>
        </w:rPr>
        <w:t xml:space="preserve">, </w:t>
      </w:r>
      <w:r w:rsidRPr="00CF3A3E">
        <w:rPr>
          <w:rFonts w:asciiTheme="minorHAnsi" w:hAnsiTheme="minorHAnsi" w:cstheme="minorHAnsi"/>
          <w:sz w:val="20"/>
        </w:rPr>
        <w:t>HTML</w:t>
      </w:r>
      <w:r w:rsidR="00F31547">
        <w:rPr>
          <w:rFonts w:asciiTheme="minorHAnsi" w:hAnsiTheme="minorHAnsi" w:cstheme="minorHAnsi"/>
          <w:sz w:val="20"/>
        </w:rPr>
        <w:t>/HTML5</w:t>
      </w:r>
      <w:r w:rsidRPr="00CF3A3E">
        <w:rPr>
          <w:rFonts w:asciiTheme="minorHAnsi" w:hAnsiTheme="minorHAnsi" w:cstheme="minorHAnsi"/>
          <w:sz w:val="20"/>
        </w:rPr>
        <w:t xml:space="preserve">, JavaScript, </w:t>
      </w:r>
      <w:r w:rsidR="00773488" w:rsidRPr="00CF3A3E">
        <w:rPr>
          <w:rFonts w:asciiTheme="minorHAnsi" w:hAnsiTheme="minorHAnsi" w:cstheme="minorHAnsi"/>
          <w:sz w:val="20"/>
        </w:rPr>
        <w:t>jQ</w:t>
      </w:r>
      <w:r w:rsidRPr="00CF3A3E">
        <w:rPr>
          <w:rFonts w:asciiTheme="minorHAnsi" w:hAnsiTheme="minorHAnsi" w:cstheme="minorHAnsi"/>
          <w:sz w:val="20"/>
        </w:rPr>
        <w:t>uery</w:t>
      </w:r>
      <w:r w:rsidR="00F31547">
        <w:rPr>
          <w:rFonts w:asciiTheme="minorHAnsi" w:hAnsiTheme="minorHAnsi" w:cstheme="minorHAnsi"/>
          <w:sz w:val="20"/>
        </w:rPr>
        <w:t>, jQueryUI</w:t>
      </w:r>
      <w:r w:rsidRPr="00CF3A3E">
        <w:rPr>
          <w:rFonts w:asciiTheme="minorHAnsi" w:hAnsiTheme="minorHAnsi" w:cstheme="minorHAnsi"/>
          <w:sz w:val="20"/>
        </w:rPr>
        <w:t xml:space="preserve"> and CSS</w:t>
      </w:r>
      <w:r w:rsidR="00F31547">
        <w:rPr>
          <w:rFonts w:asciiTheme="minorHAnsi" w:hAnsiTheme="minorHAnsi" w:cstheme="minorHAnsi"/>
          <w:sz w:val="20"/>
        </w:rPr>
        <w:t>/CSS3</w:t>
      </w:r>
      <w:r w:rsidRPr="00CF3A3E">
        <w:rPr>
          <w:rFonts w:asciiTheme="minorHAnsi" w:hAnsiTheme="minorHAnsi" w:cstheme="minorHAnsi"/>
          <w:sz w:val="20"/>
        </w:rPr>
        <w:t>.</w:t>
      </w:r>
    </w:p>
    <w:p w:rsidR="00674D9F" w:rsidRDefault="00702066" w:rsidP="0005340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Worked as </w:t>
      </w:r>
      <w:r w:rsidR="002036D1">
        <w:rPr>
          <w:rFonts w:asciiTheme="minorHAnsi" w:hAnsiTheme="minorHAnsi" w:cstheme="minorHAnsi"/>
          <w:sz w:val="20"/>
        </w:rPr>
        <w:t>Thread Lead</w:t>
      </w:r>
      <w:r w:rsidR="00674D9F" w:rsidRPr="00CF3A3E">
        <w:rPr>
          <w:rFonts w:asciiTheme="minorHAnsi" w:hAnsiTheme="minorHAnsi" w:cstheme="minorHAnsi"/>
          <w:sz w:val="20"/>
        </w:rPr>
        <w:t xml:space="preserve"> in Deloitte Impact Day. (</w:t>
      </w:r>
      <w:r w:rsidR="00674D9F" w:rsidRPr="00CF3A3E">
        <w:rPr>
          <w:rStyle w:val="tgc"/>
          <w:sz w:val="20"/>
        </w:rPr>
        <w:t>Impact Day is a celebration of Deloitte's year-round commitment to local communities</w:t>
      </w:r>
      <w:r w:rsidR="00674D9F" w:rsidRPr="00CF3A3E">
        <w:rPr>
          <w:rFonts w:asciiTheme="minorHAnsi" w:hAnsiTheme="minorHAnsi" w:cstheme="minorHAnsi"/>
          <w:sz w:val="20"/>
        </w:rPr>
        <w:t>). This involves Ideation, presentation and managing 1500+ professionals.</w:t>
      </w:r>
    </w:p>
    <w:p w:rsidR="001041A1" w:rsidRDefault="001041A1" w:rsidP="001041A1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0"/>
        </w:rPr>
      </w:pPr>
    </w:p>
    <w:p w:rsidR="00222DEA" w:rsidRDefault="00222DEA" w:rsidP="001041A1">
      <w:pPr>
        <w:pStyle w:val="ListParagraph"/>
        <w:spacing w:after="0"/>
        <w:ind w:left="360"/>
        <w:jc w:val="both"/>
        <w:rPr>
          <w:rFonts w:asciiTheme="minorHAnsi" w:hAnsiTheme="minorHAnsi" w:cstheme="minorHAnsi"/>
          <w:sz w:val="20"/>
        </w:rPr>
      </w:pPr>
    </w:p>
    <w:p w:rsidR="005743AA" w:rsidRPr="00C766A3" w:rsidRDefault="005743AA" w:rsidP="00C766A3">
      <w:pPr>
        <w:spacing w:after="0"/>
        <w:jc w:val="both"/>
        <w:rPr>
          <w:rFonts w:cs="Calibri"/>
          <w:sz w:val="20"/>
        </w:rPr>
      </w:pPr>
    </w:p>
    <w:sectPr w:rsidR="005743AA" w:rsidRPr="00C766A3" w:rsidSect="00601A4F">
      <w:type w:val="continuous"/>
      <w:pgSz w:w="11907" w:h="16839" w:code="9"/>
      <w:pgMar w:top="900" w:right="1107" w:bottom="81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67F3"/>
    <w:multiLevelType w:val="hybridMultilevel"/>
    <w:tmpl w:val="5470B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0F83"/>
    <w:multiLevelType w:val="hybridMultilevel"/>
    <w:tmpl w:val="7C544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84A0D"/>
    <w:multiLevelType w:val="hybridMultilevel"/>
    <w:tmpl w:val="275A00DE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D6735"/>
    <w:multiLevelType w:val="hybridMultilevel"/>
    <w:tmpl w:val="36AE3ECA"/>
    <w:lvl w:ilvl="0" w:tplc="EBBC44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C85"/>
    <w:multiLevelType w:val="hybridMultilevel"/>
    <w:tmpl w:val="EA82FF50"/>
    <w:lvl w:ilvl="0" w:tplc="3E04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669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2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0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62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C0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B0D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E88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6C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D122D8"/>
    <w:multiLevelType w:val="hybridMultilevel"/>
    <w:tmpl w:val="D79E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6243F"/>
    <w:multiLevelType w:val="hybridMultilevel"/>
    <w:tmpl w:val="6EAC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C4AE2"/>
    <w:multiLevelType w:val="hybridMultilevel"/>
    <w:tmpl w:val="03C037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3E2210"/>
    <w:multiLevelType w:val="hybridMultilevel"/>
    <w:tmpl w:val="F0A2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6403F"/>
    <w:multiLevelType w:val="hybridMultilevel"/>
    <w:tmpl w:val="02D0257C"/>
    <w:lvl w:ilvl="0" w:tplc="1AF0D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D87B9D"/>
    <w:multiLevelType w:val="hybridMultilevel"/>
    <w:tmpl w:val="F08246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47B2A87"/>
    <w:multiLevelType w:val="hybridMultilevel"/>
    <w:tmpl w:val="6AD6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03050"/>
    <w:multiLevelType w:val="hybridMultilevel"/>
    <w:tmpl w:val="48A4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6418F"/>
    <w:multiLevelType w:val="hybridMultilevel"/>
    <w:tmpl w:val="AAA4D794"/>
    <w:lvl w:ilvl="0" w:tplc="C79AF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85A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4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E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DC3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E3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26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07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A280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0FB4D0E"/>
    <w:multiLevelType w:val="hybridMultilevel"/>
    <w:tmpl w:val="896C6944"/>
    <w:lvl w:ilvl="0" w:tplc="EBBC44F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24304F"/>
    <w:multiLevelType w:val="hybridMultilevel"/>
    <w:tmpl w:val="B15A613E"/>
    <w:lvl w:ilvl="0" w:tplc="EBBC44FA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3D2328"/>
    <w:multiLevelType w:val="hybridMultilevel"/>
    <w:tmpl w:val="CE6E0D36"/>
    <w:lvl w:ilvl="0" w:tplc="32E28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E25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C4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7C3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C3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F2F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20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A4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6FC71DD"/>
    <w:multiLevelType w:val="hybridMultilevel"/>
    <w:tmpl w:val="E5AA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E03CD"/>
    <w:multiLevelType w:val="hybridMultilevel"/>
    <w:tmpl w:val="039E4062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4ACB0FFA"/>
    <w:multiLevelType w:val="hybridMultilevel"/>
    <w:tmpl w:val="41F83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8259B3"/>
    <w:multiLevelType w:val="multilevel"/>
    <w:tmpl w:val="D564EF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ind w:left="216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ind w:left="432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ind w:left="648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</w:abstractNum>
  <w:abstractNum w:abstractNumId="21">
    <w:nsid w:val="50FD4598"/>
    <w:multiLevelType w:val="multilevel"/>
    <w:tmpl w:val="22D01138"/>
    <w:lvl w:ilvl="0">
      <w:start w:val="1"/>
      <w:numFmt w:val="bullet"/>
      <w:lvlText w:val="●"/>
      <w:lvlJc w:val="left"/>
      <w:pPr>
        <w:ind w:left="270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216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ind w:left="288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360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432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ind w:left="504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576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648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ind w:left="720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</w:abstractNum>
  <w:abstractNum w:abstractNumId="22">
    <w:nsid w:val="5A44288D"/>
    <w:multiLevelType w:val="hybridMultilevel"/>
    <w:tmpl w:val="DE4240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4">
    <w:nsid w:val="67E46554"/>
    <w:multiLevelType w:val="hybridMultilevel"/>
    <w:tmpl w:val="84540B6E"/>
    <w:lvl w:ilvl="0" w:tplc="D82EE5C4">
      <w:start w:val="1"/>
      <w:numFmt w:val="bullet"/>
      <w:lvlText w:val=""/>
      <w:lvlJc w:val="left"/>
      <w:pPr>
        <w:tabs>
          <w:tab w:val="num" w:pos="864"/>
        </w:tabs>
        <w:ind w:left="864" w:hanging="576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5">
    <w:nsid w:val="680D7B60"/>
    <w:multiLevelType w:val="hybridMultilevel"/>
    <w:tmpl w:val="CF44E00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69F23A0E"/>
    <w:multiLevelType w:val="hybridMultilevel"/>
    <w:tmpl w:val="9D567242"/>
    <w:lvl w:ilvl="0" w:tplc="D80C0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71249"/>
    <w:multiLevelType w:val="multilevel"/>
    <w:tmpl w:val="7AA22DE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ind w:left="1440" w:firstLine="19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ind w:left="3600" w:firstLine="414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ind w:left="5760" w:firstLine="63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</w:abstractNum>
  <w:abstractNum w:abstractNumId="28">
    <w:nsid w:val="793E2405"/>
    <w:multiLevelType w:val="hybridMultilevel"/>
    <w:tmpl w:val="2A5A2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3"/>
  </w:num>
  <w:num w:numId="6">
    <w:abstractNumId w:val="24"/>
  </w:num>
  <w:num w:numId="7">
    <w:abstractNumId w:val="18"/>
  </w:num>
  <w:num w:numId="8">
    <w:abstractNumId w:val="11"/>
  </w:num>
  <w:num w:numId="9">
    <w:abstractNumId w:val="4"/>
  </w:num>
  <w:num w:numId="10">
    <w:abstractNumId w:val="16"/>
  </w:num>
  <w:num w:numId="11">
    <w:abstractNumId w:val="13"/>
  </w:num>
  <w:num w:numId="12">
    <w:abstractNumId w:val="8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"/>
  </w:num>
  <w:num w:numId="18">
    <w:abstractNumId w:val="22"/>
  </w:num>
  <w:num w:numId="19">
    <w:abstractNumId w:val="19"/>
  </w:num>
  <w:num w:numId="20">
    <w:abstractNumId w:val="26"/>
  </w:num>
  <w:num w:numId="21">
    <w:abstractNumId w:val="10"/>
  </w:num>
  <w:num w:numId="22">
    <w:abstractNumId w:val="17"/>
  </w:num>
  <w:num w:numId="23">
    <w:abstractNumId w:val="7"/>
  </w:num>
  <w:num w:numId="24">
    <w:abstractNumId w:val="25"/>
  </w:num>
  <w:num w:numId="25">
    <w:abstractNumId w:val="5"/>
  </w:num>
  <w:num w:numId="26">
    <w:abstractNumId w:val="28"/>
  </w:num>
  <w:num w:numId="27">
    <w:abstractNumId w:val="20"/>
  </w:num>
  <w:num w:numId="28">
    <w:abstractNumId w:val="27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47"/>
    <w:rsid w:val="0000136F"/>
    <w:rsid w:val="00003EDF"/>
    <w:rsid w:val="00004BA9"/>
    <w:rsid w:val="00012BF4"/>
    <w:rsid w:val="000163F7"/>
    <w:rsid w:val="00023E88"/>
    <w:rsid w:val="000316C9"/>
    <w:rsid w:val="00045BD2"/>
    <w:rsid w:val="00047ADF"/>
    <w:rsid w:val="00050C92"/>
    <w:rsid w:val="00053401"/>
    <w:rsid w:val="000538DB"/>
    <w:rsid w:val="0006063F"/>
    <w:rsid w:val="00060C7C"/>
    <w:rsid w:val="00061092"/>
    <w:rsid w:val="0006560E"/>
    <w:rsid w:val="000714AA"/>
    <w:rsid w:val="00073CF1"/>
    <w:rsid w:val="00075E51"/>
    <w:rsid w:val="00075F91"/>
    <w:rsid w:val="000816EB"/>
    <w:rsid w:val="000833BD"/>
    <w:rsid w:val="0008504A"/>
    <w:rsid w:val="00091B85"/>
    <w:rsid w:val="00092050"/>
    <w:rsid w:val="00092B7E"/>
    <w:rsid w:val="00095D2C"/>
    <w:rsid w:val="000971F7"/>
    <w:rsid w:val="0009729E"/>
    <w:rsid w:val="000B5CEF"/>
    <w:rsid w:val="000C10F3"/>
    <w:rsid w:val="000C1BC4"/>
    <w:rsid w:val="000C39E4"/>
    <w:rsid w:val="000C41F2"/>
    <w:rsid w:val="000C7113"/>
    <w:rsid w:val="000C7423"/>
    <w:rsid w:val="000D04AE"/>
    <w:rsid w:val="000D0C3B"/>
    <w:rsid w:val="000D564E"/>
    <w:rsid w:val="000D577D"/>
    <w:rsid w:val="000E6EB1"/>
    <w:rsid w:val="000F220A"/>
    <w:rsid w:val="000F50F3"/>
    <w:rsid w:val="001010C2"/>
    <w:rsid w:val="001041A1"/>
    <w:rsid w:val="00113375"/>
    <w:rsid w:val="0012036E"/>
    <w:rsid w:val="001224E1"/>
    <w:rsid w:val="00133633"/>
    <w:rsid w:val="0013587E"/>
    <w:rsid w:val="00140570"/>
    <w:rsid w:val="00142B7E"/>
    <w:rsid w:val="00145680"/>
    <w:rsid w:val="00145EA0"/>
    <w:rsid w:val="00150277"/>
    <w:rsid w:val="00157789"/>
    <w:rsid w:val="00170446"/>
    <w:rsid w:val="0017288A"/>
    <w:rsid w:val="00175A5E"/>
    <w:rsid w:val="001769C3"/>
    <w:rsid w:val="001805CE"/>
    <w:rsid w:val="001807FF"/>
    <w:rsid w:val="0019382C"/>
    <w:rsid w:val="00195A5D"/>
    <w:rsid w:val="001A1EFC"/>
    <w:rsid w:val="001A4FB8"/>
    <w:rsid w:val="001A6984"/>
    <w:rsid w:val="001B3F41"/>
    <w:rsid w:val="001C074B"/>
    <w:rsid w:val="001D4281"/>
    <w:rsid w:val="001D4614"/>
    <w:rsid w:val="001E64E0"/>
    <w:rsid w:val="001F2486"/>
    <w:rsid w:val="001F3968"/>
    <w:rsid w:val="001F6FB1"/>
    <w:rsid w:val="00202580"/>
    <w:rsid w:val="002036D1"/>
    <w:rsid w:val="00214AC2"/>
    <w:rsid w:val="00217A4D"/>
    <w:rsid w:val="002218B5"/>
    <w:rsid w:val="002222E1"/>
    <w:rsid w:val="00222DEA"/>
    <w:rsid w:val="00223933"/>
    <w:rsid w:val="00232411"/>
    <w:rsid w:val="00232EF1"/>
    <w:rsid w:val="00240435"/>
    <w:rsid w:val="002404B2"/>
    <w:rsid w:val="00241C7E"/>
    <w:rsid w:val="00243E26"/>
    <w:rsid w:val="002448F6"/>
    <w:rsid w:val="00252ABF"/>
    <w:rsid w:val="0025306F"/>
    <w:rsid w:val="002634BA"/>
    <w:rsid w:val="002636EA"/>
    <w:rsid w:val="00264CDC"/>
    <w:rsid w:val="00264EA4"/>
    <w:rsid w:val="00274AE2"/>
    <w:rsid w:val="0028162C"/>
    <w:rsid w:val="00283833"/>
    <w:rsid w:val="00283E45"/>
    <w:rsid w:val="00291ADE"/>
    <w:rsid w:val="00292D01"/>
    <w:rsid w:val="00293372"/>
    <w:rsid w:val="002940E9"/>
    <w:rsid w:val="002A53A6"/>
    <w:rsid w:val="002B0492"/>
    <w:rsid w:val="002B238F"/>
    <w:rsid w:val="002B4327"/>
    <w:rsid w:val="002B789F"/>
    <w:rsid w:val="002C2857"/>
    <w:rsid w:val="002C390F"/>
    <w:rsid w:val="002C55E6"/>
    <w:rsid w:val="002D1032"/>
    <w:rsid w:val="002D31CE"/>
    <w:rsid w:val="002E1A47"/>
    <w:rsid w:val="002E6BED"/>
    <w:rsid w:val="002E7391"/>
    <w:rsid w:val="002E753C"/>
    <w:rsid w:val="002F4019"/>
    <w:rsid w:val="00301A80"/>
    <w:rsid w:val="00305142"/>
    <w:rsid w:val="00307ACE"/>
    <w:rsid w:val="003101FB"/>
    <w:rsid w:val="00311600"/>
    <w:rsid w:val="003130B0"/>
    <w:rsid w:val="00313B41"/>
    <w:rsid w:val="0031462E"/>
    <w:rsid w:val="003172B8"/>
    <w:rsid w:val="00322DAC"/>
    <w:rsid w:val="00331BFF"/>
    <w:rsid w:val="00340F27"/>
    <w:rsid w:val="00342078"/>
    <w:rsid w:val="0034574D"/>
    <w:rsid w:val="00356713"/>
    <w:rsid w:val="003619E3"/>
    <w:rsid w:val="00361AFD"/>
    <w:rsid w:val="003638C6"/>
    <w:rsid w:val="00366934"/>
    <w:rsid w:val="00367BF9"/>
    <w:rsid w:val="003703E9"/>
    <w:rsid w:val="0037219C"/>
    <w:rsid w:val="00377864"/>
    <w:rsid w:val="00383F13"/>
    <w:rsid w:val="00396E31"/>
    <w:rsid w:val="003A0CA4"/>
    <w:rsid w:val="003A2584"/>
    <w:rsid w:val="003A4B26"/>
    <w:rsid w:val="003A4BD3"/>
    <w:rsid w:val="003A64F4"/>
    <w:rsid w:val="003A7EAC"/>
    <w:rsid w:val="003B416C"/>
    <w:rsid w:val="003C14B0"/>
    <w:rsid w:val="003C1CD4"/>
    <w:rsid w:val="003C6A67"/>
    <w:rsid w:val="003D0189"/>
    <w:rsid w:val="003D152D"/>
    <w:rsid w:val="003D1F2E"/>
    <w:rsid w:val="003E0706"/>
    <w:rsid w:val="003E7F23"/>
    <w:rsid w:val="0040045C"/>
    <w:rsid w:val="0040115F"/>
    <w:rsid w:val="004138B1"/>
    <w:rsid w:val="004140E5"/>
    <w:rsid w:val="00417AEC"/>
    <w:rsid w:val="0042721E"/>
    <w:rsid w:val="004301B5"/>
    <w:rsid w:val="00430884"/>
    <w:rsid w:val="004308B6"/>
    <w:rsid w:val="00433191"/>
    <w:rsid w:val="004333E5"/>
    <w:rsid w:val="00433EF9"/>
    <w:rsid w:val="00435307"/>
    <w:rsid w:val="00440FE7"/>
    <w:rsid w:val="00444499"/>
    <w:rsid w:val="00447C75"/>
    <w:rsid w:val="00451232"/>
    <w:rsid w:val="00452FA9"/>
    <w:rsid w:val="00457BA9"/>
    <w:rsid w:val="00460604"/>
    <w:rsid w:val="00464A47"/>
    <w:rsid w:val="00474262"/>
    <w:rsid w:val="004747B8"/>
    <w:rsid w:val="00480798"/>
    <w:rsid w:val="00484532"/>
    <w:rsid w:val="004860B4"/>
    <w:rsid w:val="004909CD"/>
    <w:rsid w:val="0049211D"/>
    <w:rsid w:val="00495CF5"/>
    <w:rsid w:val="004A1CCD"/>
    <w:rsid w:val="004A6178"/>
    <w:rsid w:val="004A7C9A"/>
    <w:rsid w:val="004B2062"/>
    <w:rsid w:val="004B3AF0"/>
    <w:rsid w:val="004C3C1B"/>
    <w:rsid w:val="004C4B06"/>
    <w:rsid w:val="004C4DBC"/>
    <w:rsid w:val="004E0994"/>
    <w:rsid w:val="004E1436"/>
    <w:rsid w:val="004E2FCD"/>
    <w:rsid w:val="004E31AA"/>
    <w:rsid w:val="004F1FE3"/>
    <w:rsid w:val="004F5631"/>
    <w:rsid w:val="004F59DB"/>
    <w:rsid w:val="005009B9"/>
    <w:rsid w:val="005163EF"/>
    <w:rsid w:val="00517350"/>
    <w:rsid w:val="005223FA"/>
    <w:rsid w:val="00522664"/>
    <w:rsid w:val="00530478"/>
    <w:rsid w:val="00540329"/>
    <w:rsid w:val="00541EDA"/>
    <w:rsid w:val="00544CC2"/>
    <w:rsid w:val="00545BF3"/>
    <w:rsid w:val="005478B6"/>
    <w:rsid w:val="0055048E"/>
    <w:rsid w:val="00550B53"/>
    <w:rsid w:val="00550FC3"/>
    <w:rsid w:val="005524E8"/>
    <w:rsid w:val="00555E8C"/>
    <w:rsid w:val="00561801"/>
    <w:rsid w:val="00570BF0"/>
    <w:rsid w:val="00570EEE"/>
    <w:rsid w:val="00573574"/>
    <w:rsid w:val="005743AA"/>
    <w:rsid w:val="00574CE5"/>
    <w:rsid w:val="005759E1"/>
    <w:rsid w:val="00580879"/>
    <w:rsid w:val="00582E14"/>
    <w:rsid w:val="00592B43"/>
    <w:rsid w:val="005960A5"/>
    <w:rsid w:val="00597895"/>
    <w:rsid w:val="005A06CC"/>
    <w:rsid w:val="005A5248"/>
    <w:rsid w:val="005B1C02"/>
    <w:rsid w:val="005B273C"/>
    <w:rsid w:val="005B7C2E"/>
    <w:rsid w:val="005C3303"/>
    <w:rsid w:val="005C6DA8"/>
    <w:rsid w:val="005C6EA4"/>
    <w:rsid w:val="005C775D"/>
    <w:rsid w:val="005D314A"/>
    <w:rsid w:val="005E09DD"/>
    <w:rsid w:val="005E2DF6"/>
    <w:rsid w:val="005E309E"/>
    <w:rsid w:val="005E7741"/>
    <w:rsid w:val="005F04E3"/>
    <w:rsid w:val="005F3CF6"/>
    <w:rsid w:val="005F62E1"/>
    <w:rsid w:val="00600FB5"/>
    <w:rsid w:val="00601A4F"/>
    <w:rsid w:val="006025D3"/>
    <w:rsid w:val="006027B2"/>
    <w:rsid w:val="00611FBB"/>
    <w:rsid w:val="006175EB"/>
    <w:rsid w:val="00620CD4"/>
    <w:rsid w:val="0062250E"/>
    <w:rsid w:val="00622DE2"/>
    <w:rsid w:val="00626659"/>
    <w:rsid w:val="00626E96"/>
    <w:rsid w:val="00630B38"/>
    <w:rsid w:val="00631D7D"/>
    <w:rsid w:val="0063554B"/>
    <w:rsid w:val="006357AE"/>
    <w:rsid w:val="00641A16"/>
    <w:rsid w:val="006427D7"/>
    <w:rsid w:val="00645ED6"/>
    <w:rsid w:val="006463AA"/>
    <w:rsid w:val="006528FC"/>
    <w:rsid w:val="006633FD"/>
    <w:rsid w:val="00663E5A"/>
    <w:rsid w:val="0066690D"/>
    <w:rsid w:val="006672BB"/>
    <w:rsid w:val="006674BE"/>
    <w:rsid w:val="00672252"/>
    <w:rsid w:val="00674B9D"/>
    <w:rsid w:val="00674D9F"/>
    <w:rsid w:val="006756B0"/>
    <w:rsid w:val="00676C92"/>
    <w:rsid w:val="0067758A"/>
    <w:rsid w:val="00683E36"/>
    <w:rsid w:val="006840C3"/>
    <w:rsid w:val="00687D09"/>
    <w:rsid w:val="00692889"/>
    <w:rsid w:val="00695BB3"/>
    <w:rsid w:val="00696F1E"/>
    <w:rsid w:val="006976FC"/>
    <w:rsid w:val="006A67DC"/>
    <w:rsid w:val="006B267C"/>
    <w:rsid w:val="006B4CE1"/>
    <w:rsid w:val="006B579B"/>
    <w:rsid w:val="006C06C0"/>
    <w:rsid w:val="006C6343"/>
    <w:rsid w:val="006C6F84"/>
    <w:rsid w:val="006D3011"/>
    <w:rsid w:val="006D3BDC"/>
    <w:rsid w:val="006E27BD"/>
    <w:rsid w:val="006E3425"/>
    <w:rsid w:val="006E4492"/>
    <w:rsid w:val="00702066"/>
    <w:rsid w:val="007042D6"/>
    <w:rsid w:val="00706692"/>
    <w:rsid w:val="00715A2F"/>
    <w:rsid w:val="00716EBB"/>
    <w:rsid w:val="007237B7"/>
    <w:rsid w:val="00724F8A"/>
    <w:rsid w:val="00725001"/>
    <w:rsid w:val="007267B3"/>
    <w:rsid w:val="00731C7A"/>
    <w:rsid w:val="00732219"/>
    <w:rsid w:val="0073616A"/>
    <w:rsid w:val="00736807"/>
    <w:rsid w:val="00737A84"/>
    <w:rsid w:val="0074180D"/>
    <w:rsid w:val="007422C5"/>
    <w:rsid w:val="00744183"/>
    <w:rsid w:val="0074524E"/>
    <w:rsid w:val="0074560A"/>
    <w:rsid w:val="007462A3"/>
    <w:rsid w:val="00747860"/>
    <w:rsid w:val="00747E8E"/>
    <w:rsid w:val="007511C9"/>
    <w:rsid w:val="00753E72"/>
    <w:rsid w:val="00756D95"/>
    <w:rsid w:val="007601EF"/>
    <w:rsid w:val="0076697F"/>
    <w:rsid w:val="00767332"/>
    <w:rsid w:val="00771A6E"/>
    <w:rsid w:val="007725FB"/>
    <w:rsid w:val="00773488"/>
    <w:rsid w:val="0077357E"/>
    <w:rsid w:val="007735AC"/>
    <w:rsid w:val="007808A8"/>
    <w:rsid w:val="007812CE"/>
    <w:rsid w:val="00781C08"/>
    <w:rsid w:val="00786F0F"/>
    <w:rsid w:val="00787282"/>
    <w:rsid w:val="00793FE7"/>
    <w:rsid w:val="0079694C"/>
    <w:rsid w:val="007A19B2"/>
    <w:rsid w:val="007A1E40"/>
    <w:rsid w:val="007A305A"/>
    <w:rsid w:val="007A3897"/>
    <w:rsid w:val="007A5CED"/>
    <w:rsid w:val="007C1855"/>
    <w:rsid w:val="007C3408"/>
    <w:rsid w:val="007C50FE"/>
    <w:rsid w:val="007D1BDC"/>
    <w:rsid w:val="007D2209"/>
    <w:rsid w:val="007D4E2B"/>
    <w:rsid w:val="007D5D79"/>
    <w:rsid w:val="007D64D6"/>
    <w:rsid w:val="007E33E6"/>
    <w:rsid w:val="007E4E6E"/>
    <w:rsid w:val="007F4DA0"/>
    <w:rsid w:val="00800D6F"/>
    <w:rsid w:val="0080501D"/>
    <w:rsid w:val="00805760"/>
    <w:rsid w:val="00805B31"/>
    <w:rsid w:val="0081401D"/>
    <w:rsid w:val="00815E89"/>
    <w:rsid w:val="00816E70"/>
    <w:rsid w:val="008172EB"/>
    <w:rsid w:val="0081763A"/>
    <w:rsid w:val="00825163"/>
    <w:rsid w:val="00825D0B"/>
    <w:rsid w:val="008262B8"/>
    <w:rsid w:val="00826CCD"/>
    <w:rsid w:val="00831308"/>
    <w:rsid w:val="00842CC9"/>
    <w:rsid w:val="0084316E"/>
    <w:rsid w:val="008479D2"/>
    <w:rsid w:val="008506E5"/>
    <w:rsid w:val="00850EBF"/>
    <w:rsid w:val="008520FE"/>
    <w:rsid w:val="0085419C"/>
    <w:rsid w:val="00860E7B"/>
    <w:rsid w:val="008611A0"/>
    <w:rsid w:val="00867871"/>
    <w:rsid w:val="00870655"/>
    <w:rsid w:val="00870C13"/>
    <w:rsid w:val="0087139F"/>
    <w:rsid w:val="00875170"/>
    <w:rsid w:val="00875636"/>
    <w:rsid w:val="00875D7A"/>
    <w:rsid w:val="0087696C"/>
    <w:rsid w:val="008960EE"/>
    <w:rsid w:val="008A13C9"/>
    <w:rsid w:val="008A29CF"/>
    <w:rsid w:val="008A3CC5"/>
    <w:rsid w:val="008B2214"/>
    <w:rsid w:val="008B33A4"/>
    <w:rsid w:val="008B745B"/>
    <w:rsid w:val="008C0273"/>
    <w:rsid w:val="008C385B"/>
    <w:rsid w:val="008C493E"/>
    <w:rsid w:val="008C59AA"/>
    <w:rsid w:val="008C5B06"/>
    <w:rsid w:val="008C707D"/>
    <w:rsid w:val="008D1A13"/>
    <w:rsid w:val="008D4D05"/>
    <w:rsid w:val="008D53D2"/>
    <w:rsid w:val="008D5458"/>
    <w:rsid w:val="008E1111"/>
    <w:rsid w:val="008E55A3"/>
    <w:rsid w:val="008E5644"/>
    <w:rsid w:val="008E7CD4"/>
    <w:rsid w:val="008E7F0B"/>
    <w:rsid w:val="008F6C3F"/>
    <w:rsid w:val="008F6EBA"/>
    <w:rsid w:val="008F7092"/>
    <w:rsid w:val="00901A50"/>
    <w:rsid w:val="009136A4"/>
    <w:rsid w:val="009151A2"/>
    <w:rsid w:val="00916EAB"/>
    <w:rsid w:val="009241D8"/>
    <w:rsid w:val="009274C8"/>
    <w:rsid w:val="00932061"/>
    <w:rsid w:val="00935AFF"/>
    <w:rsid w:val="00936CD4"/>
    <w:rsid w:val="00941016"/>
    <w:rsid w:val="0094377F"/>
    <w:rsid w:val="00951CD0"/>
    <w:rsid w:val="00952BC2"/>
    <w:rsid w:val="009567F1"/>
    <w:rsid w:val="00957B3F"/>
    <w:rsid w:val="00957C56"/>
    <w:rsid w:val="00962515"/>
    <w:rsid w:val="009668D8"/>
    <w:rsid w:val="00966B04"/>
    <w:rsid w:val="00976984"/>
    <w:rsid w:val="009817E1"/>
    <w:rsid w:val="00983298"/>
    <w:rsid w:val="00992924"/>
    <w:rsid w:val="009943C4"/>
    <w:rsid w:val="009A4DF0"/>
    <w:rsid w:val="009B1E72"/>
    <w:rsid w:val="009B2B70"/>
    <w:rsid w:val="009C0309"/>
    <w:rsid w:val="009C0C4B"/>
    <w:rsid w:val="009C4D2C"/>
    <w:rsid w:val="009C51BB"/>
    <w:rsid w:val="009D0166"/>
    <w:rsid w:val="009D059F"/>
    <w:rsid w:val="009D0793"/>
    <w:rsid w:val="009D1B42"/>
    <w:rsid w:val="009D7C4D"/>
    <w:rsid w:val="009E30E7"/>
    <w:rsid w:val="009E4BA7"/>
    <w:rsid w:val="009F18DB"/>
    <w:rsid w:val="009F1AAE"/>
    <w:rsid w:val="009F2B00"/>
    <w:rsid w:val="009F2F18"/>
    <w:rsid w:val="009F36B7"/>
    <w:rsid w:val="00A00367"/>
    <w:rsid w:val="00A00BD0"/>
    <w:rsid w:val="00A01042"/>
    <w:rsid w:val="00A015FC"/>
    <w:rsid w:val="00A039F9"/>
    <w:rsid w:val="00A121EC"/>
    <w:rsid w:val="00A25F1B"/>
    <w:rsid w:val="00A33348"/>
    <w:rsid w:val="00A34B7E"/>
    <w:rsid w:val="00A35C4B"/>
    <w:rsid w:val="00A40101"/>
    <w:rsid w:val="00A52E97"/>
    <w:rsid w:val="00A6198C"/>
    <w:rsid w:val="00A6407A"/>
    <w:rsid w:val="00A6489E"/>
    <w:rsid w:val="00A7390A"/>
    <w:rsid w:val="00A742C3"/>
    <w:rsid w:val="00A75006"/>
    <w:rsid w:val="00A82C17"/>
    <w:rsid w:val="00A925ED"/>
    <w:rsid w:val="00A946C2"/>
    <w:rsid w:val="00A94FC7"/>
    <w:rsid w:val="00A9527A"/>
    <w:rsid w:val="00A96EBD"/>
    <w:rsid w:val="00AA0F0C"/>
    <w:rsid w:val="00AA6E58"/>
    <w:rsid w:val="00AA6F30"/>
    <w:rsid w:val="00AB2D91"/>
    <w:rsid w:val="00AB441D"/>
    <w:rsid w:val="00AB547F"/>
    <w:rsid w:val="00AB7478"/>
    <w:rsid w:val="00AD161D"/>
    <w:rsid w:val="00AD63CB"/>
    <w:rsid w:val="00AD7B1E"/>
    <w:rsid w:val="00AD7DCE"/>
    <w:rsid w:val="00AE0468"/>
    <w:rsid w:val="00AE3108"/>
    <w:rsid w:val="00AE6C37"/>
    <w:rsid w:val="00AE720C"/>
    <w:rsid w:val="00AF3A30"/>
    <w:rsid w:val="00AF5F4F"/>
    <w:rsid w:val="00B00036"/>
    <w:rsid w:val="00B0111C"/>
    <w:rsid w:val="00B0168D"/>
    <w:rsid w:val="00B070A6"/>
    <w:rsid w:val="00B119E7"/>
    <w:rsid w:val="00B41D38"/>
    <w:rsid w:val="00B42920"/>
    <w:rsid w:val="00B43D7D"/>
    <w:rsid w:val="00B47763"/>
    <w:rsid w:val="00B47DBB"/>
    <w:rsid w:val="00B6355B"/>
    <w:rsid w:val="00B719F5"/>
    <w:rsid w:val="00B73BB9"/>
    <w:rsid w:val="00B7403F"/>
    <w:rsid w:val="00B7465C"/>
    <w:rsid w:val="00B75CDE"/>
    <w:rsid w:val="00B76228"/>
    <w:rsid w:val="00B7751E"/>
    <w:rsid w:val="00B80CBC"/>
    <w:rsid w:val="00B80F13"/>
    <w:rsid w:val="00B84981"/>
    <w:rsid w:val="00B9051A"/>
    <w:rsid w:val="00B9123A"/>
    <w:rsid w:val="00BA04A5"/>
    <w:rsid w:val="00BA185D"/>
    <w:rsid w:val="00BA7FED"/>
    <w:rsid w:val="00BB5413"/>
    <w:rsid w:val="00BB658B"/>
    <w:rsid w:val="00BC0068"/>
    <w:rsid w:val="00BC3A0B"/>
    <w:rsid w:val="00BC67DF"/>
    <w:rsid w:val="00BC74CF"/>
    <w:rsid w:val="00BD11E2"/>
    <w:rsid w:val="00BD26AE"/>
    <w:rsid w:val="00BD3DED"/>
    <w:rsid w:val="00BF31A9"/>
    <w:rsid w:val="00BF4689"/>
    <w:rsid w:val="00BF5A7A"/>
    <w:rsid w:val="00C019B0"/>
    <w:rsid w:val="00C057E2"/>
    <w:rsid w:val="00C05E53"/>
    <w:rsid w:val="00C16562"/>
    <w:rsid w:val="00C17B91"/>
    <w:rsid w:val="00C22AAA"/>
    <w:rsid w:val="00C23844"/>
    <w:rsid w:val="00C2699A"/>
    <w:rsid w:val="00C30695"/>
    <w:rsid w:val="00C31627"/>
    <w:rsid w:val="00C319E5"/>
    <w:rsid w:val="00C32FE3"/>
    <w:rsid w:val="00C33DAE"/>
    <w:rsid w:val="00C37FE0"/>
    <w:rsid w:val="00C41236"/>
    <w:rsid w:val="00C44C8D"/>
    <w:rsid w:val="00C46A2B"/>
    <w:rsid w:val="00C47901"/>
    <w:rsid w:val="00C52E88"/>
    <w:rsid w:val="00C548E0"/>
    <w:rsid w:val="00C55696"/>
    <w:rsid w:val="00C60702"/>
    <w:rsid w:val="00C634A9"/>
    <w:rsid w:val="00C66B6C"/>
    <w:rsid w:val="00C67928"/>
    <w:rsid w:val="00C71CA5"/>
    <w:rsid w:val="00C755E4"/>
    <w:rsid w:val="00C766A3"/>
    <w:rsid w:val="00C81996"/>
    <w:rsid w:val="00C81ED8"/>
    <w:rsid w:val="00C83A73"/>
    <w:rsid w:val="00C844AC"/>
    <w:rsid w:val="00C85C6C"/>
    <w:rsid w:val="00C914CC"/>
    <w:rsid w:val="00C91D37"/>
    <w:rsid w:val="00C97214"/>
    <w:rsid w:val="00C97305"/>
    <w:rsid w:val="00C97627"/>
    <w:rsid w:val="00CA456C"/>
    <w:rsid w:val="00CA7E2F"/>
    <w:rsid w:val="00CB3047"/>
    <w:rsid w:val="00CB3C70"/>
    <w:rsid w:val="00CB78EC"/>
    <w:rsid w:val="00CC0239"/>
    <w:rsid w:val="00CC2FA0"/>
    <w:rsid w:val="00CC3304"/>
    <w:rsid w:val="00CC3BB5"/>
    <w:rsid w:val="00CD302C"/>
    <w:rsid w:val="00CF015D"/>
    <w:rsid w:val="00CF0351"/>
    <w:rsid w:val="00CF3A3E"/>
    <w:rsid w:val="00CF4117"/>
    <w:rsid w:val="00CF6286"/>
    <w:rsid w:val="00D12219"/>
    <w:rsid w:val="00D16E75"/>
    <w:rsid w:val="00D24D15"/>
    <w:rsid w:val="00D25091"/>
    <w:rsid w:val="00D257CC"/>
    <w:rsid w:val="00D25809"/>
    <w:rsid w:val="00D25D7E"/>
    <w:rsid w:val="00D267CC"/>
    <w:rsid w:val="00D303BC"/>
    <w:rsid w:val="00D37419"/>
    <w:rsid w:val="00D3749E"/>
    <w:rsid w:val="00D41C47"/>
    <w:rsid w:val="00D52B1B"/>
    <w:rsid w:val="00D64151"/>
    <w:rsid w:val="00D70660"/>
    <w:rsid w:val="00D74654"/>
    <w:rsid w:val="00D774E8"/>
    <w:rsid w:val="00D81F11"/>
    <w:rsid w:val="00D917AF"/>
    <w:rsid w:val="00D94D33"/>
    <w:rsid w:val="00DA01F9"/>
    <w:rsid w:val="00DA3508"/>
    <w:rsid w:val="00DA5576"/>
    <w:rsid w:val="00DA6F45"/>
    <w:rsid w:val="00DA7CF0"/>
    <w:rsid w:val="00DB26D8"/>
    <w:rsid w:val="00DC2252"/>
    <w:rsid w:val="00DC3544"/>
    <w:rsid w:val="00DC5B6F"/>
    <w:rsid w:val="00DC60A1"/>
    <w:rsid w:val="00DD3146"/>
    <w:rsid w:val="00DD4DF2"/>
    <w:rsid w:val="00DE05EE"/>
    <w:rsid w:val="00DE0769"/>
    <w:rsid w:val="00DE0F89"/>
    <w:rsid w:val="00DE723C"/>
    <w:rsid w:val="00DF0527"/>
    <w:rsid w:val="00DF73A8"/>
    <w:rsid w:val="00E115B3"/>
    <w:rsid w:val="00E154A5"/>
    <w:rsid w:val="00E20FEB"/>
    <w:rsid w:val="00E22CBD"/>
    <w:rsid w:val="00E2647E"/>
    <w:rsid w:val="00E30142"/>
    <w:rsid w:val="00E33FB0"/>
    <w:rsid w:val="00E36492"/>
    <w:rsid w:val="00E41778"/>
    <w:rsid w:val="00E52879"/>
    <w:rsid w:val="00E63136"/>
    <w:rsid w:val="00E6348B"/>
    <w:rsid w:val="00E67A2C"/>
    <w:rsid w:val="00E740C7"/>
    <w:rsid w:val="00E818EA"/>
    <w:rsid w:val="00E85622"/>
    <w:rsid w:val="00E8603A"/>
    <w:rsid w:val="00E93E3F"/>
    <w:rsid w:val="00E965CC"/>
    <w:rsid w:val="00EA11ED"/>
    <w:rsid w:val="00EA6046"/>
    <w:rsid w:val="00EB2D74"/>
    <w:rsid w:val="00EB409F"/>
    <w:rsid w:val="00EC6DC2"/>
    <w:rsid w:val="00EC7E3B"/>
    <w:rsid w:val="00ED4128"/>
    <w:rsid w:val="00EE1182"/>
    <w:rsid w:val="00EE20AB"/>
    <w:rsid w:val="00EE25A8"/>
    <w:rsid w:val="00EE5A85"/>
    <w:rsid w:val="00EF1927"/>
    <w:rsid w:val="00EF5404"/>
    <w:rsid w:val="00F023FE"/>
    <w:rsid w:val="00F0388F"/>
    <w:rsid w:val="00F03A35"/>
    <w:rsid w:val="00F05F80"/>
    <w:rsid w:val="00F14DAA"/>
    <w:rsid w:val="00F25A36"/>
    <w:rsid w:val="00F261DF"/>
    <w:rsid w:val="00F3079E"/>
    <w:rsid w:val="00F31547"/>
    <w:rsid w:val="00F377A7"/>
    <w:rsid w:val="00F40637"/>
    <w:rsid w:val="00F407BB"/>
    <w:rsid w:val="00F41B08"/>
    <w:rsid w:val="00F41FAA"/>
    <w:rsid w:val="00F42652"/>
    <w:rsid w:val="00F42DFD"/>
    <w:rsid w:val="00F4326A"/>
    <w:rsid w:val="00F44C74"/>
    <w:rsid w:val="00F460CE"/>
    <w:rsid w:val="00F47B43"/>
    <w:rsid w:val="00F52720"/>
    <w:rsid w:val="00F52E8B"/>
    <w:rsid w:val="00F60ABA"/>
    <w:rsid w:val="00F62BA9"/>
    <w:rsid w:val="00F62D88"/>
    <w:rsid w:val="00F64645"/>
    <w:rsid w:val="00F673EC"/>
    <w:rsid w:val="00F71011"/>
    <w:rsid w:val="00F7335A"/>
    <w:rsid w:val="00F771CD"/>
    <w:rsid w:val="00F773D5"/>
    <w:rsid w:val="00F8023A"/>
    <w:rsid w:val="00F80D38"/>
    <w:rsid w:val="00F81557"/>
    <w:rsid w:val="00F83D34"/>
    <w:rsid w:val="00F900A5"/>
    <w:rsid w:val="00FA5588"/>
    <w:rsid w:val="00FA58D0"/>
    <w:rsid w:val="00FB1CF5"/>
    <w:rsid w:val="00FB221D"/>
    <w:rsid w:val="00FB615B"/>
    <w:rsid w:val="00FB6A29"/>
    <w:rsid w:val="00FB6CDF"/>
    <w:rsid w:val="00FC4471"/>
    <w:rsid w:val="00FD1281"/>
    <w:rsid w:val="00FD2C0B"/>
    <w:rsid w:val="00FD6C92"/>
    <w:rsid w:val="00FD6D33"/>
    <w:rsid w:val="00FE01C1"/>
    <w:rsid w:val="00FE0345"/>
    <w:rsid w:val="00FE2E2D"/>
    <w:rsid w:val="00FE3AC7"/>
    <w:rsid w:val="00FE6161"/>
    <w:rsid w:val="00FE6F3A"/>
    <w:rsid w:val="00FF3D05"/>
    <w:rsid w:val="00FF40B4"/>
    <w:rsid w:val="00FF4E4E"/>
    <w:rsid w:val="00FF5196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6D62C3-790A-0D4B-865B-7ECF7A0F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E0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6C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D63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0D6F"/>
    <w:pPr>
      <w:ind w:left="720"/>
      <w:contextualSpacing/>
    </w:pPr>
  </w:style>
  <w:style w:type="paragraph" w:customStyle="1" w:styleId="BulletedList">
    <w:name w:val="Bulleted List"/>
    <w:basedOn w:val="BodyText"/>
    <w:rsid w:val="00952BC2"/>
    <w:pPr>
      <w:numPr>
        <w:numId w:val="3"/>
      </w:numPr>
      <w:tabs>
        <w:tab w:val="clear" w:pos="360"/>
      </w:tabs>
      <w:spacing w:before="60"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B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BC2"/>
  </w:style>
  <w:style w:type="table" w:styleId="TableGrid">
    <w:name w:val="Table Grid"/>
    <w:basedOn w:val="TableNormal"/>
    <w:uiPriority w:val="59"/>
    <w:rsid w:val="00B41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66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7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917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1462E"/>
    <w:rPr>
      <w:sz w:val="22"/>
      <w:szCs w:val="22"/>
      <w:lang w:val="en-US" w:eastAsia="en-US"/>
    </w:rPr>
  </w:style>
  <w:style w:type="table" w:styleId="LightGrid">
    <w:name w:val="Light Grid"/>
    <w:basedOn w:val="TableNormal"/>
    <w:uiPriority w:val="62"/>
    <w:rsid w:val="009320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Heading1Char">
    <w:name w:val="Heading 1 Char"/>
    <w:link w:val="Heading1"/>
    <w:uiPriority w:val="9"/>
    <w:rsid w:val="000316C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9A4D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Mention">
    <w:name w:val="Mention"/>
    <w:basedOn w:val="DefaultParagraphFont"/>
    <w:uiPriority w:val="99"/>
    <w:semiHidden/>
    <w:unhideWhenUsed/>
    <w:rsid w:val="00E33FB0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4F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tgc">
    <w:name w:val="_tgc"/>
    <w:basedOn w:val="DefaultParagraphFont"/>
    <w:rsid w:val="00674D9F"/>
  </w:style>
  <w:style w:type="character" w:customStyle="1" w:styleId="background-details">
    <w:name w:val="background-details"/>
    <w:basedOn w:val="DefaultParagraphFont"/>
    <w:rsid w:val="003D0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9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3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735">
          <w:marLeft w:val="446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3647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781">
          <w:marLeft w:val="547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782">
          <w:marLeft w:val="27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mmy.spgoodel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E96A-EB68-4710-B571-492E4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4</Pages>
  <Words>1724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11529</CharactersWithSpaces>
  <SharedDoc>false</SharedDoc>
  <HLinks>
    <vt:vector size="12" baseType="variant">
      <vt:variant>
        <vt:i4>6750285</vt:i4>
      </vt:variant>
      <vt:variant>
        <vt:i4>3</vt:i4>
      </vt:variant>
      <vt:variant>
        <vt:i4>0</vt:i4>
      </vt:variant>
      <vt:variant>
        <vt:i4>5</vt:i4>
      </vt:variant>
      <vt:variant>
        <vt:lpwstr>mailto:vijaymadishettyvenkata@outlook.com</vt:lpwstr>
      </vt:variant>
      <vt:variant>
        <vt:lpwstr/>
      </vt:variant>
      <vt:variant>
        <vt:i4>1048695</vt:i4>
      </vt:variant>
      <vt:variant>
        <vt:i4>0</vt:i4>
      </vt:variant>
      <vt:variant>
        <vt:i4>0</vt:i4>
      </vt:variant>
      <vt:variant>
        <vt:i4>5</vt:i4>
      </vt:variant>
      <vt:variant>
        <vt:lpwstr>mailto:vijay.bhargavi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hetty Venkata, Vijay</dc:creator>
  <cp:keywords/>
  <cp:lastModifiedBy>RPDHS-1</cp:lastModifiedBy>
  <cp:revision>323</cp:revision>
  <dcterms:created xsi:type="dcterms:W3CDTF">2016-12-30T14:09:00Z</dcterms:created>
  <dcterms:modified xsi:type="dcterms:W3CDTF">2017-11-14T10:30:00Z</dcterms:modified>
</cp:coreProperties>
</file>